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B7" w:rsidRPr="00E14D52" w:rsidRDefault="00025CB7" w:rsidP="005E413F">
      <w:pPr>
        <w:ind w:left="5812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ТВЕРЖДЕНА</w:t>
      </w:r>
    </w:p>
    <w:p w:rsidR="00025CB7" w:rsidRPr="00E14D52" w:rsidRDefault="00025CB7" w:rsidP="005E413F">
      <w:pPr>
        <w:ind w:left="5812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а</w:t>
      </w:r>
    </w:p>
    <w:p w:rsidR="00025CB7" w:rsidRPr="00E14D52" w:rsidRDefault="00025CB7" w:rsidP="005E413F">
      <w:pPr>
        <w:ind w:left="5812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  <w:r w:rsidRPr="00E14D52">
        <w:rPr>
          <w:color w:val="0D0D0D" w:themeColor="text1" w:themeTint="F2"/>
          <w:sz w:val="26"/>
          <w:szCs w:val="26"/>
        </w:rPr>
        <w:t xml:space="preserve">  </w:t>
      </w:r>
    </w:p>
    <w:p w:rsidR="00025CB7" w:rsidRPr="00E14D52" w:rsidRDefault="00025CB7" w:rsidP="005E413F">
      <w:pPr>
        <w:ind w:left="5812"/>
        <w:outlineLvl w:val="0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 xml:space="preserve">(в редакции </w:t>
      </w:r>
      <w:proofErr w:type="gramEnd"/>
    </w:p>
    <w:p w:rsidR="00025CB7" w:rsidRPr="00E14D52" w:rsidRDefault="005E413F" w:rsidP="005E413F">
      <w:pPr>
        <w:ind w:left="5812"/>
        <w:outlineLvl w:val="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остановления мэрии города</w:t>
      </w:r>
    </w:p>
    <w:p w:rsidR="00025CB7" w:rsidRPr="00E14D52" w:rsidRDefault="00A35D1E" w:rsidP="005E413F">
      <w:pPr>
        <w:ind w:left="5812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т </w:t>
      </w:r>
      <w:r w:rsidR="002638F2">
        <w:rPr>
          <w:color w:val="0D0D0D" w:themeColor="text1" w:themeTint="F2"/>
          <w:sz w:val="26"/>
          <w:szCs w:val="26"/>
        </w:rPr>
        <w:t>16.10.2019</w:t>
      </w:r>
      <w:r w:rsidR="00954854">
        <w:rPr>
          <w:color w:val="0D0D0D" w:themeColor="text1" w:themeTint="F2"/>
          <w:sz w:val="26"/>
          <w:szCs w:val="26"/>
        </w:rPr>
        <w:t xml:space="preserve"> </w:t>
      </w:r>
      <w:r w:rsidR="00B34CB6" w:rsidRPr="005E413F">
        <w:rPr>
          <w:bCs/>
          <w:sz w:val="26"/>
          <w:szCs w:val="26"/>
        </w:rPr>
        <w:t xml:space="preserve">№ </w:t>
      </w:r>
      <w:r w:rsidR="00954854">
        <w:rPr>
          <w:bCs/>
          <w:sz w:val="26"/>
          <w:szCs w:val="26"/>
        </w:rPr>
        <w:t xml:space="preserve">  </w:t>
      </w:r>
      <w:r w:rsidR="002638F2">
        <w:rPr>
          <w:bCs/>
          <w:sz w:val="26"/>
          <w:szCs w:val="26"/>
        </w:rPr>
        <w:t>4916</w:t>
      </w:r>
      <w:bookmarkStart w:id="0" w:name="_GoBack"/>
      <w:bookmarkEnd w:id="0"/>
      <w:r w:rsidR="00762879"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1" w:name="Par33"/>
      <w:bookmarkEnd w:id="1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«Здоровый город» на 2014-2022 год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та составления проекта программы: июнь - сентябрь 2013 года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072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795"/>
        <w:gridCol w:w="3447"/>
      </w:tblGrid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ых программ мэ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DA63F8">
          <w:headerReference w:type="default" r:id="rId8"/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униципальной программы «Здоровый город» на 2014 - 2022 годы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946"/>
      </w:tblGrid>
      <w:tr w:rsidR="00025CB7" w:rsidRPr="00E14D52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:rsidR="00A8300F" w:rsidRPr="00E14D52" w:rsidRDefault="00A8300F" w:rsidP="005E413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социальной защиты населения города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 (далее - МКУ «ЦЗНТЧС»)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  <w:r w:rsidR="00314DF3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ци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к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омитет по физической культуре и спорту мэри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менты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й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твия в разработке мероприятий, направленных на повыш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е мотивации населения к ведению здорового образа ж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, отказ от вредных привычек, выявление факторов риска развития заболеваний и их коррекцию.</w:t>
            </w:r>
          </w:p>
          <w:p w:rsidR="00146DAF" w:rsidRPr="00E14D52" w:rsidRDefault="00C14615" w:rsidP="005E413F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оры и показа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ли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B8" w:rsidRPr="00B34A9F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:rsidR="008A42B8" w:rsidRPr="00B34A9F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:rsidR="0039523C" w:rsidRPr="00B34A9F" w:rsidRDefault="0039523C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коллективов-участников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на 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C1B42">
              <w:rPr>
                <w:color w:val="000000" w:themeColor="text1"/>
                <w:sz w:val="26"/>
                <w:szCs w:val="26"/>
              </w:rPr>
              <w:t>И</w:t>
            </w:r>
            <w:r w:rsidR="005E413F" w:rsidRPr="00B34A9F">
              <w:rPr>
                <w:color w:val="000000" w:themeColor="text1"/>
                <w:sz w:val="26"/>
                <w:szCs w:val="26"/>
              </w:rPr>
              <w:t>нтернет-ресурсах</w:t>
            </w:r>
            <w:r w:rsidRPr="00B34A9F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:rsidR="00CD1567" w:rsidRPr="00B34A9F" w:rsidRDefault="00CD1567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муниципальных и общественных орган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й, взаимодействующих в рамках деятельности Ассоц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lastRenderedPageBreak/>
              <w:t>ации по улучшению состояния здоровья и качества жизни населения «Здоровые города, районы и поселки»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и мероприятий по пр</w:t>
            </w:r>
            <w:r w:rsidR="005E413F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:rsidR="008A42B8" w:rsidRPr="00B34A9F" w:rsidRDefault="008A42B8" w:rsidP="005E413F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</w:t>
            </w:r>
            <w:r w:rsidR="005E413F">
              <w:rPr>
                <w:color w:val="000000" w:themeColor="text1"/>
                <w:sz w:val="26"/>
                <w:szCs w:val="26"/>
              </w:rPr>
              <w:t>зданного раздаточного материала</w:t>
            </w:r>
          </w:p>
          <w:p w:rsidR="008A42B8" w:rsidRPr="00B34A9F" w:rsidRDefault="005E413F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баннеров</w:t>
            </w:r>
          </w:p>
          <w:p w:rsidR="008A42B8" w:rsidRPr="00B34A9F" w:rsidRDefault="008A42B8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видов альтернативных носителей социал</w:t>
            </w:r>
            <w:r w:rsidRPr="00B34A9F">
              <w:rPr>
                <w:color w:val="000000" w:themeColor="text1"/>
                <w:sz w:val="26"/>
                <w:szCs w:val="26"/>
              </w:rPr>
              <w:t>ь</w:t>
            </w:r>
            <w:r w:rsidR="005E413F">
              <w:rPr>
                <w:color w:val="000000" w:themeColor="text1"/>
                <w:sz w:val="26"/>
                <w:szCs w:val="26"/>
              </w:rPr>
              <w:t>ной рекламы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осетителей сайта «Здоровый город» и группы «Здоровый город» в социальной сети «</w:t>
            </w:r>
            <w:proofErr w:type="spellStart"/>
            <w:r w:rsidRPr="00B34A9F">
              <w:rPr>
                <w:color w:val="000000" w:themeColor="text1"/>
                <w:sz w:val="26"/>
                <w:szCs w:val="26"/>
              </w:rPr>
              <w:t>Вконтакте</w:t>
            </w:r>
            <w:proofErr w:type="spellEnd"/>
            <w:r w:rsidRPr="00B34A9F">
              <w:rPr>
                <w:color w:val="000000" w:themeColor="text1"/>
                <w:sz w:val="26"/>
                <w:szCs w:val="26"/>
              </w:rPr>
              <w:t>»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 xml:space="preserve"> ***</w:t>
            </w:r>
          </w:p>
          <w:p w:rsidR="0039523C" w:rsidRPr="0039523C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9523C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Череп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о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вец» в социальной сети «</w:t>
            </w:r>
            <w:proofErr w:type="spellStart"/>
            <w:r w:rsidRPr="0039523C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39523C">
              <w:rPr>
                <w:color w:val="0D0D0D" w:themeColor="text1" w:themeTint="F2"/>
                <w:sz w:val="26"/>
                <w:szCs w:val="26"/>
              </w:rPr>
              <w:t>»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E14D52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взрослого населения, употребляющего алкоголь/ доля школьников, употр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:rsidR="00025CB7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ов из числа школьников (6-11 классы)</w:t>
            </w:r>
          </w:p>
          <w:p w:rsidR="00146DAF" w:rsidRPr="00E14D52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14 по 2022 годы в один этап. Промежуточные итоги подводятся ежегодно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программы сост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ляе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125B">
              <w:rPr>
                <w:color w:val="0D0D0D" w:themeColor="text1" w:themeTint="F2"/>
                <w:sz w:val="26"/>
                <w:szCs w:val="26"/>
              </w:rPr>
              <w:t>298,2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025CB7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9B0BCE">
              <w:rPr>
                <w:color w:val="0D0D0D" w:themeColor="text1" w:themeTint="F2"/>
                <w:sz w:val="26"/>
                <w:szCs w:val="26"/>
              </w:rPr>
              <w:t>311,0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C55529" w:rsidRPr="009B0BCE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ых ассигно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й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 за счет «с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б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твенных» средств гор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д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CE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6D5926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298,2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 311,0 тыс. руб.</w:t>
            </w:r>
          </w:p>
          <w:p w:rsidR="00025CB7" w:rsidRPr="00E14D52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 311,0 тыс. руб.</w:t>
            </w:r>
          </w:p>
        </w:tc>
      </w:tr>
      <w:tr w:rsidR="00025CB7" w:rsidRPr="00E14D52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14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:rsidR="00C14615" w:rsidRPr="00E14D52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етственно относящихся к своему здоровью, за счет дос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жения следующих показателей программы:</w:t>
            </w:r>
          </w:p>
          <w:p w:rsidR="00C14615" w:rsidRPr="00A2433D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жителей-участников мероприятий программы к 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б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щей численности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5,</w:t>
            </w:r>
            <w:r w:rsidR="00072865">
              <w:rPr>
                <w:color w:val="0D0D0D" w:themeColor="text1" w:themeTint="F2"/>
                <w:sz w:val="26"/>
                <w:szCs w:val="26"/>
              </w:rPr>
              <w:t>7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C55529" w:rsidRPr="00A2433D">
              <w:rPr>
                <w:color w:val="0D0D0D" w:themeColor="text1" w:themeTint="F2"/>
                <w:sz w:val="26"/>
                <w:szCs w:val="26"/>
              </w:rPr>
              <w:t>2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>4</w:t>
            </w:r>
            <w:r w:rsidR="00072865">
              <w:rPr>
                <w:color w:val="0D0D0D" w:themeColor="text1" w:themeTint="F2"/>
                <w:sz w:val="26"/>
                <w:szCs w:val="26"/>
              </w:rPr>
              <w:t>6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18</w:t>
            </w:r>
            <w:r w:rsidR="00072865">
              <w:rPr>
                <w:color w:val="0D0D0D" w:themeColor="text1" w:themeTint="F2"/>
                <w:sz w:val="26"/>
                <w:szCs w:val="26"/>
              </w:rPr>
              <w:t>2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53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963848" w:rsidRPr="00A2433D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партнеров, принимающих участие в реализ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а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ции мероприятий по пропаганде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95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C1461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город» в с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циальной сети «</w:t>
            </w:r>
            <w:proofErr w:type="spellStart"/>
            <w:r w:rsidRPr="00A2433D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A2433D">
              <w:rPr>
                <w:color w:val="0D0D0D" w:themeColor="text1" w:themeTint="F2"/>
                <w:sz w:val="26"/>
                <w:szCs w:val="26"/>
              </w:rPr>
              <w:t xml:space="preserve">»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42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баннеров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 шт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зданного раздаточного материала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000 шт. </w:t>
            </w:r>
          </w:p>
          <w:p w:rsidR="00F46D98" w:rsidRPr="00A2433D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Количество используемых видов альтернативных носит</w:t>
            </w:r>
            <w:r>
              <w:rPr>
                <w:color w:val="0D0D0D" w:themeColor="text1" w:themeTint="F2"/>
                <w:sz w:val="26"/>
                <w:szCs w:val="26"/>
              </w:rPr>
              <w:t>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лей социальной рекламы -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4 ед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–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:rsidR="003A3B83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>
              <w:rPr>
                <w:color w:val="0D0D0D" w:themeColor="text1" w:themeTint="F2"/>
                <w:sz w:val="26"/>
                <w:szCs w:val="26"/>
              </w:rPr>
              <w:t>29,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 (взр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с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лое население), не более 5% (де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:rsidR="00146DAF" w:rsidRPr="00E14D52" w:rsidRDefault="000947DF" w:rsidP="00F46D98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циокультурные мероприятия</w:t>
            </w:r>
            <w:r w:rsidR="009229E0">
              <w:rPr>
                <w:color w:val="0D0D0D" w:themeColor="text1" w:themeTint="F2"/>
                <w:sz w:val="26"/>
                <w:szCs w:val="26"/>
              </w:rPr>
              <w:t>,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A2433D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15000 чел</w:t>
            </w:r>
            <w:r w:rsidR="00F46D98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C54FA0" w:rsidRDefault="00314DF3">
      <w:pPr>
        <w:rPr>
          <w:color w:val="0D0D0D" w:themeColor="text1" w:themeTint="F2"/>
        </w:rPr>
      </w:pPr>
      <w:r w:rsidRPr="00E14D52">
        <w:rPr>
          <w:color w:val="0D0D0D" w:themeColor="text1" w:themeTint="F2"/>
        </w:rPr>
        <w:t>*</w:t>
      </w:r>
      <w:r w:rsidR="00B34A9F"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 w:rsidR="00B34A9F">
        <w:rPr>
          <w:color w:val="0D0D0D" w:themeColor="text1" w:themeTint="F2"/>
        </w:rPr>
        <w:t>о 01.01.2017.</w:t>
      </w:r>
    </w:p>
    <w:p w:rsidR="00B34A9F" w:rsidRDefault="00C54FA0" w:rsidP="00B34A9F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t xml:space="preserve">** </w:t>
      </w:r>
      <w:r w:rsidR="005E413F">
        <w:rPr>
          <w:color w:val="0D0D0D" w:themeColor="text1" w:themeTint="F2"/>
        </w:rPr>
        <w:t>Д</w:t>
      </w:r>
      <w:r w:rsidR="00B34A9F" w:rsidRPr="00E14D52">
        <w:rPr>
          <w:color w:val="0D0D0D" w:themeColor="text1" w:themeTint="F2"/>
        </w:rPr>
        <w:t>о 01.01.2016 – МБУ «Череповецкий молодежный центр»,  с 01.01.2016 - МКУ «Ч</w:t>
      </w:r>
      <w:r w:rsidR="00B34A9F" w:rsidRPr="00E14D52">
        <w:rPr>
          <w:color w:val="0D0D0D" w:themeColor="text1" w:themeTint="F2"/>
        </w:rPr>
        <w:t>е</w:t>
      </w:r>
      <w:r w:rsidR="00B34A9F" w:rsidRPr="00E14D52">
        <w:rPr>
          <w:color w:val="0D0D0D" w:themeColor="text1" w:themeTint="F2"/>
        </w:rPr>
        <w:t>реповецкий молодежный центр». Применить данную норму далее по тексту муниц</w:t>
      </w:r>
      <w:r w:rsidR="00B34A9F" w:rsidRPr="00E14D52">
        <w:rPr>
          <w:color w:val="0D0D0D" w:themeColor="text1" w:themeTint="F2"/>
        </w:rPr>
        <w:t>и</w:t>
      </w:r>
      <w:r w:rsidR="00B34A9F" w:rsidRPr="00E14D52">
        <w:rPr>
          <w:color w:val="0D0D0D" w:themeColor="text1" w:themeTint="F2"/>
        </w:rPr>
        <w:t>пальной программы</w:t>
      </w:r>
      <w:r w:rsidR="00B34A9F">
        <w:rPr>
          <w:color w:val="0D0D0D" w:themeColor="text1" w:themeTint="F2"/>
          <w:sz w:val="26"/>
          <w:szCs w:val="26"/>
        </w:rPr>
        <w:t>.</w:t>
      </w:r>
    </w:p>
    <w:p w:rsidR="005E413F" w:rsidRDefault="00B34A9F" w:rsidP="00B34A9F">
      <w:pPr>
        <w:jc w:val="both"/>
        <w:rPr>
          <w:color w:val="0D0D0D" w:themeColor="text1" w:themeTint="F2"/>
        </w:rPr>
      </w:pPr>
      <w:r w:rsidRPr="00E14D52">
        <w:rPr>
          <w:color w:val="0D0D0D" w:themeColor="text1" w:themeTint="F2"/>
        </w:rPr>
        <w:t>***</w:t>
      </w:r>
      <w:r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>
        <w:rPr>
          <w:color w:val="0D0D0D" w:themeColor="text1" w:themeTint="F2"/>
        </w:rPr>
        <w:t>о 01.01.2017.</w:t>
      </w:r>
    </w:p>
    <w:p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23"/>
      <w:bookmarkEnd w:id="3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тельная активность, правильное питание, рациональный режим жизни и отказ от вредных привычек), опирающаяся на фундамент нравственных и духовных т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диций и обеспечивающая человеку физическое, психологическое и социальное благополучие, то есть - здоровье.</w:t>
      </w:r>
      <w:proofErr w:type="gramEnd"/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9" w:history="1">
        <w:r w:rsidRPr="00E14D52">
          <w:rPr>
            <w:color w:val="0D0D0D" w:themeColor="text1" w:themeTint="F2"/>
            <w:sz w:val="26"/>
            <w:szCs w:val="26"/>
          </w:rPr>
          <w:t>пр</w:t>
        </w:r>
        <w:r w:rsidRPr="00E14D52">
          <w:rPr>
            <w:color w:val="0D0D0D" w:themeColor="text1" w:themeTint="F2"/>
            <w:sz w:val="26"/>
            <w:szCs w:val="26"/>
          </w:rPr>
          <w:t>о</w:t>
        </w:r>
        <w:r w:rsidRPr="00E14D52">
          <w:rPr>
            <w:color w:val="0D0D0D" w:themeColor="text1" w:themeTint="F2"/>
            <w:sz w:val="26"/>
            <w:szCs w:val="26"/>
          </w:rPr>
          <w:t>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ких факторов, как образ жизни, социальное благополучие, психологический к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мат, состояние окружающей среды. </w:t>
      </w:r>
      <w:hyperlink r:id="rId10" w:history="1">
        <w:proofErr w:type="gramStart"/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в охраны и улучшения здоровья населения.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Акцент сделан на комплексном межведомственном партнерстве, когда решением вопросов сохранения и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ия здоровья населения занимаются не только органы здравоохранения, но и все городские структур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ской политики, направленной на формирование приверженности череповчан принципам ЗОЖ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>ходимости следовать здоровому образу жизни: в 2013 году 45% респондентов отметили, что изменили свой образ жизни на более здоровый, в 2008 году на этот вопрос утвердительно ответили 30% опрошенных. Продолжает повышаться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то здоровья в системе ценностей: на первое место его ставят 83% горожан. 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ниторинг поведенческих факторов риска показывает, что здоровье, по мнению 68% горожан (2013 год), может ухудшаться именно под влиянием вредных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ек, в 2008 году так считали 35%. Тем не менее, мониторинг поведенческих факторов риска показывает, что проблема вредных привычек, губительно вли</w:t>
      </w:r>
      <w:r w:rsidRPr="00E14D52">
        <w:rPr>
          <w:color w:val="0D0D0D" w:themeColor="text1" w:themeTint="F2"/>
          <w:sz w:val="26"/>
          <w:szCs w:val="26"/>
        </w:rPr>
        <w:t>я</w:t>
      </w:r>
      <w:r w:rsidRPr="00E14D52">
        <w:rPr>
          <w:color w:val="0D0D0D" w:themeColor="text1" w:themeTint="F2"/>
          <w:sz w:val="26"/>
          <w:szCs w:val="26"/>
        </w:rPr>
        <w:t>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</w:t>
      </w:r>
      <w:r w:rsidR="0002032F">
        <w:rPr>
          <w:color w:val="0D0D0D" w:themeColor="text1" w:themeTint="F2"/>
          <w:sz w:val="26"/>
          <w:szCs w:val="26"/>
        </w:rPr>
        <w:t>ого населения</w:t>
      </w:r>
      <w:r w:rsidRPr="00E14D52">
        <w:rPr>
          <w:color w:val="0D0D0D" w:themeColor="text1" w:themeTint="F2"/>
          <w:sz w:val="26"/>
          <w:szCs w:val="26"/>
        </w:rPr>
        <w:t xml:space="preserve"> в сравнении с 32% в 2008 году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>. Поэтому особое внимание в работе по направлению сохранения и укрепления здоровья детей и подростков должно уд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яться профилактике употребления психоактивных веществ (ПАВ). К таким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кам в первую очередь относятся курение и употребление алкоголя. Доля к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lastRenderedPageBreak/>
        <w:t>рильщиков из числа школьников (6 - 11 классы) уменьшилась с 11% в 2012 году до 9% в 2014 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нехимических видов 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висимостей. В первую очередь здесь нужно говорить о </w:t>
      </w:r>
      <w:proofErr w:type="gramStart"/>
      <w:r w:rsidRPr="00E14D52">
        <w:rPr>
          <w:color w:val="0D0D0D" w:themeColor="text1" w:themeTint="F2"/>
          <w:sz w:val="26"/>
          <w:szCs w:val="26"/>
        </w:rPr>
        <w:t>компьютерной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и инт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нет-зависимости, которые могут самым серьезным образом нарушить социа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ную адаптацию человека в обществе. Кроме того, продолжительное времяп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 сравнению с 2012 годом в 2013 году на 2% снизилось число горожан, отвечающих утвердительно на вопрос «Поддерживаете ли Вы свое здоровье с помощью физических упражнений?» (48% и 46% соответственно). В 2008 году по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полнительные усилия по пропаганде здорового образа жизни и дв</w:t>
      </w:r>
      <w:r w:rsidRPr="00E14D52">
        <w:rPr>
          <w:color w:val="0D0D0D" w:themeColor="text1" w:themeTint="F2"/>
          <w:spacing w:val="-4"/>
          <w:sz w:val="26"/>
          <w:szCs w:val="26"/>
        </w:rPr>
        <w:t>и</w:t>
      </w:r>
      <w:r w:rsidRPr="00E14D52">
        <w:rPr>
          <w:color w:val="0D0D0D" w:themeColor="text1" w:themeTint="F2"/>
          <w:spacing w:val="-4"/>
          <w:sz w:val="26"/>
          <w:szCs w:val="26"/>
        </w:rPr>
        <w:t>га</w:t>
      </w:r>
      <w:r w:rsidR="0002032F">
        <w:rPr>
          <w:color w:val="0D0D0D" w:themeColor="text1" w:themeTint="F2"/>
          <w:spacing w:val="-4"/>
          <w:sz w:val="26"/>
          <w:szCs w:val="26"/>
        </w:rPr>
        <w:t xml:space="preserve">тельной активности, </w:t>
      </w:r>
      <w:r w:rsidRPr="00E14D52">
        <w:rPr>
          <w:color w:val="0D0D0D" w:themeColor="text1" w:themeTint="F2"/>
          <w:spacing w:val="-4"/>
          <w:sz w:val="26"/>
          <w:szCs w:val="26"/>
        </w:rPr>
        <w:t>как неотъемлемой его составляющей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лжны быть прил</w:t>
      </w:r>
      <w:r w:rsidRPr="00E14D52">
        <w:rPr>
          <w:color w:val="0D0D0D" w:themeColor="text1" w:themeTint="F2"/>
          <w:spacing w:val="-4"/>
          <w:sz w:val="26"/>
          <w:szCs w:val="26"/>
        </w:rPr>
        <w:t>о</w:t>
      </w:r>
      <w:r w:rsidRPr="00E14D52">
        <w:rPr>
          <w:color w:val="0D0D0D" w:themeColor="text1" w:themeTint="F2"/>
          <w:spacing w:val="-4"/>
          <w:sz w:val="26"/>
          <w:szCs w:val="26"/>
        </w:rPr>
        <w:t>жены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ом постепенный рост тенденции к здоровому образу жизни свид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й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</w:t>
      </w:r>
      <w:r w:rsidRPr="00732312">
        <w:rPr>
          <w:color w:val="0D0D0D" w:themeColor="text1" w:themeTint="F2"/>
          <w:sz w:val="26"/>
          <w:szCs w:val="26"/>
        </w:rPr>
        <w:t>у</w:t>
      </w:r>
      <w:r w:rsidRPr="00732312">
        <w:rPr>
          <w:color w:val="0D0D0D" w:themeColor="text1" w:themeTint="F2"/>
          <w:sz w:val="26"/>
          <w:szCs w:val="26"/>
        </w:rPr>
        <w:t xml:space="preserve">сом иммунодефицита человека. </w:t>
      </w:r>
    </w:p>
    <w:p w:rsidR="00732312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732312" w:rsidRPr="00B0721C">
        <w:rPr>
          <w:sz w:val="26"/>
          <w:szCs w:val="26"/>
        </w:rPr>
        <w:t>По итогам последних пяти лет в городе Череповце растет количество случаев выявления ВИЧ-инфекции. В Череповце зарегистрировано 1809 человек с ВИЧ-инфекцией. Негативная динамика показ</w:t>
      </w:r>
      <w:r w:rsidR="00732312" w:rsidRPr="00B0721C">
        <w:rPr>
          <w:sz w:val="26"/>
          <w:szCs w:val="26"/>
        </w:rPr>
        <w:t>а</w:t>
      </w:r>
      <w:r w:rsidR="00732312" w:rsidRPr="00B0721C">
        <w:rPr>
          <w:sz w:val="26"/>
          <w:szCs w:val="26"/>
        </w:rPr>
        <w:t>телей заболеваемости отмечается ежемесячно. Уровень заболеваемости прев</w:t>
      </w:r>
      <w:r w:rsidR="00732312" w:rsidRPr="00B0721C">
        <w:rPr>
          <w:sz w:val="26"/>
          <w:szCs w:val="26"/>
        </w:rPr>
        <w:t>ы</w:t>
      </w:r>
      <w:r w:rsidR="00732312" w:rsidRPr="00B0721C">
        <w:rPr>
          <w:sz w:val="26"/>
          <w:szCs w:val="26"/>
        </w:rPr>
        <w:t xml:space="preserve">шает </w:t>
      </w:r>
      <w:r w:rsidRPr="00B0721C">
        <w:rPr>
          <w:sz w:val="26"/>
          <w:szCs w:val="26"/>
        </w:rPr>
        <w:t>средне областной</w:t>
      </w:r>
      <w:r w:rsidR="00732312" w:rsidRPr="00B0721C">
        <w:rPr>
          <w:sz w:val="26"/>
          <w:szCs w:val="26"/>
        </w:rPr>
        <w:t xml:space="preserve"> на 5%.</w:t>
      </w:r>
      <w:r w:rsidR="00732312">
        <w:rPr>
          <w:sz w:val="26"/>
          <w:szCs w:val="26"/>
        </w:rPr>
        <w:t xml:space="preserve"> 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</w:t>
      </w:r>
      <w:r w:rsidRPr="00732312">
        <w:rPr>
          <w:color w:val="0D0D0D" w:themeColor="text1" w:themeTint="F2"/>
          <w:sz w:val="26"/>
          <w:szCs w:val="26"/>
        </w:rPr>
        <w:t>а</w:t>
      </w:r>
      <w:r w:rsidRPr="00732312">
        <w:rPr>
          <w:color w:val="0D0D0D" w:themeColor="text1" w:themeTint="F2"/>
          <w:sz w:val="26"/>
          <w:szCs w:val="26"/>
        </w:rPr>
        <w:t>там проведенного исследования, не более 40% из числа опрошенных осведомл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:rsidR="00732312" w:rsidRPr="00B0721C" w:rsidRDefault="00732312" w:rsidP="005E413F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>Предупреждение распространения ВИЧ должно являться частью общей цели формирования культуры, ориентированной на здоровый образ жизни в ц</w:t>
      </w:r>
      <w:r w:rsidRPr="00B0721C">
        <w:rPr>
          <w:sz w:val="26"/>
          <w:szCs w:val="26"/>
        </w:rPr>
        <w:t>е</w:t>
      </w:r>
      <w:r w:rsidRPr="00B0721C">
        <w:rPr>
          <w:sz w:val="26"/>
          <w:szCs w:val="26"/>
        </w:rPr>
        <w:t xml:space="preserve">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lastRenderedPageBreak/>
        <w:t>Профилактика ВИЧ-инфекции – задача не только органов местного сам</w:t>
      </w:r>
      <w:r w:rsidRPr="00732312">
        <w:rPr>
          <w:color w:val="0D0D0D" w:themeColor="text1" w:themeTint="F2"/>
          <w:sz w:val="26"/>
          <w:szCs w:val="26"/>
        </w:rPr>
        <w:t>о</w:t>
      </w:r>
      <w:r w:rsidRPr="00732312">
        <w:rPr>
          <w:color w:val="0D0D0D" w:themeColor="text1" w:themeTint="F2"/>
          <w:sz w:val="26"/>
          <w:szCs w:val="26"/>
        </w:rPr>
        <w:t xml:space="preserve">управления и учреждений здравоохранения, </w:t>
      </w:r>
      <w:r w:rsidR="004070D7">
        <w:rPr>
          <w:color w:val="0D0D0D" w:themeColor="text1" w:themeTint="F2"/>
          <w:sz w:val="26"/>
          <w:szCs w:val="26"/>
        </w:rPr>
        <w:t>но и</w:t>
      </w:r>
      <w:r w:rsidRPr="00732312">
        <w:rPr>
          <w:color w:val="0D0D0D" w:themeColor="text1" w:themeTint="F2"/>
          <w:sz w:val="26"/>
          <w:szCs w:val="26"/>
        </w:rPr>
        <w:t xml:space="preserve"> </w:t>
      </w:r>
      <w:r w:rsidR="004070D7">
        <w:rPr>
          <w:color w:val="0D0D0D" w:themeColor="text1" w:themeTint="F2"/>
          <w:sz w:val="26"/>
          <w:szCs w:val="26"/>
        </w:rPr>
        <w:t>задача</w:t>
      </w:r>
      <w:r w:rsidRPr="00732312">
        <w:rPr>
          <w:color w:val="0D0D0D" w:themeColor="text1" w:themeTint="F2"/>
          <w:sz w:val="26"/>
          <w:szCs w:val="26"/>
        </w:rPr>
        <w:t xml:space="preserve"> всех субъектов проф</w:t>
      </w:r>
      <w:r w:rsidRPr="00732312">
        <w:rPr>
          <w:color w:val="0D0D0D" w:themeColor="text1" w:themeTint="F2"/>
          <w:sz w:val="26"/>
          <w:szCs w:val="26"/>
        </w:rPr>
        <w:t>и</w:t>
      </w:r>
      <w:r w:rsidRPr="00732312">
        <w:rPr>
          <w:color w:val="0D0D0D" w:themeColor="text1" w:themeTint="F2"/>
          <w:sz w:val="26"/>
          <w:szCs w:val="26"/>
        </w:rPr>
        <w:t>лакти</w:t>
      </w:r>
      <w:r w:rsidR="004070D7">
        <w:rPr>
          <w:color w:val="0D0D0D" w:themeColor="text1" w:themeTint="F2"/>
          <w:sz w:val="26"/>
          <w:szCs w:val="26"/>
        </w:rPr>
        <w:t xml:space="preserve">ки, требующая </w:t>
      </w:r>
      <w:r w:rsidR="004070D7" w:rsidRPr="00732312">
        <w:rPr>
          <w:color w:val="0D0D0D" w:themeColor="text1" w:themeTint="F2"/>
          <w:sz w:val="26"/>
          <w:szCs w:val="26"/>
        </w:rPr>
        <w:t>комплексного подхода и участия</w:t>
      </w:r>
      <w:r w:rsidR="004070D7">
        <w:rPr>
          <w:color w:val="0D0D0D" w:themeColor="text1" w:themeTint="F2"/>
          <w:sz w:val="26"/>
          <w:szCs w:val="26"/>
        </w:rPr>
        <w:t>.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С целью </w:t>
      </w:r>
      <w:proofErr w:type="gramStart"/>
      <w:r w:rsidRPr="00732312">
        <w:rPr>
          <w:color w:val="0D0D0D" w:themeColor="text1" w:themeTint="F2"/>
          <w:sz w:val="26"/>
          <w:szCs w:val="26"/>
        </w:rPr>
        <w:t>координации действий заинтересованных субъектов системы профилактики</w:t>
      </w:r>
      <w:proofErr w:type="gramEnd"/>
      <w:r w:rsidRPr="00732312">
        <w:rPr>
          <w:color w:val="0D0D0D" w:themeColor="text1" w:themeTint="F2"/>
          <w:sz w:val="26"/>
          <w:szCs w:val="26"/>
        </w:rPr>
        <w:t xml:space="preserve"> по выявлению и профилактике ВИЧ-инфекции, создания благ</w:t>
      </w:r>
      <w:r w:rsidRPr="00732312">
        <w:rPr>
          <w:color w:val="0D0D0D" w:themeColor="text1" w:themeTint="F2"/>
          <w:sz w:val="26"/>
          <w:szCs w:val="26"/>
        </w:rPr>
        <w:t>о</w:t>
      </w:r>
      <w:r w:rsidRPr="00732312">
        <w:rPr>
          <w:color w:val="0D0D0D" w:themeColor="text1" w:themeTint="F2"/>
          <w:sz w:val="26"/>
          <w:szCs w:val="26"/>
        </w:rPr>
        <w:t>приятных условий для межведомственного решения вопросов по ограничению распространения ВИЧ-инфекции на территории города Череповца в 2017 году сформирован комплексный межведомственный план по предупреждению ра</w:t>
      </w:r>
      <w:r w:rsidRPr="00732312">
        <w:rPr>
          <w:color w:val="0D0D0D" w:themeColor="text1" w:themeTint="F2"/>
          <w:sz w:val="26"/>
          <w:szCs w:val="26"/>
        </w:rPr>
        <w:t>с</w:t>
      </w:r>
      <w:r w:rsidRPr="00732312">
        <w:rPr>
          <w:color w:val="0D0D0D" w:themeColor="text1" w:themeTint="F2"/>
          <w:sz w:val="26"/>
          <w:szCs w:val="26"/>
        </w:rPr>
        <w:t xml:space="preserve">пространения ВИЧ-инфекции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В задачи плана входит межведомственное взаимодействие в части обесп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чения раннего выявления ВИЧ-инфекции; обеспечение высокого уровня инфо</w:t>
      </w:r>
      <w:r w:rsidRPr="00732312">
        <w:rPr>
          <w:color w:val="0D0D0D" w:themeColor="text1" w:themeTint="F2"/>
          <w:sz w:val="26"/>
          <w:szCs w:val="26"/>
        </w:rPr>
        <w:t>р</w:t>
      </w:r>
      <w:r w:rsidRPr="00732312">
        <w:rPr>
          <w:color w:val="0D0D0D" w:themeColor="text1" w:themeTint="F2"/>
          <w:sz w:val="26"/>
          <w:szCs w:val="26"/>
        </w:rPr>
        <w:t>мированности всех групп населения по вопросам профилактики ВИЧ-инфекции с акцентом на взрослое население и группы высокого риска; вовлечение в систему медицинской и социальной помощи ВИЧ-инфицированных граждан с целью ок</w:t>
      </w:r>
      <w:r w:rsidRPr="00732312">
        <w:rPr>
          <w:color w:val="0D0D0D" w:themeColor="text1" w:themeTint="F2"/>
          <w:sz w:val="26"/>
          <w:szCs w:val="26"/>
        </w:rPr>
        <w:t>а</w:t>
      </w:r>
      <w:r w:rsidRPr="00732312">
        <w:rPr>
          <w:color w:val="0D0D0D" w:themeColor="text1" w:themeTint="F2"/>
          <w:sz w:val="26"/>
          <w:szCs w:val="26"/>
        </w:rPr>
        <w:t>зания необходимой помощи. Мероприятия в рамках плана реализуются в течение всего календарного года и охватывают различные направления профилактич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ской работы.</w:t>
      </w:r>
    </w:p>
    <w:p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</w:t>
      </w:r>
      <w:r w:rsidR="00765C76" w:rsidRPr="00B0721C">
        <w:rPr>
          <w:sz w:val="26"/>
          <w:szCs w:val="26"/>
        </w:rPr>
        <w:t>з</w:t>
      </w:r>
      <w:r w:rsidR="00765C76" w:rsidRPr="00B0721C">
        <w:rPr>
          <w:sz w:val="26"/>
          <w:szCs w:val="26"/>
        </w:rPr>
        <w:t>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>. Граждане п</w:t>
      </w:r>
      <w:r w:rsidR="00571A25" w:rsidRPr="00B0721C">
        <w:rPr>
          <w:sz w:val="26"/>
          <w:szCs w:val="26"/>
        </w:rPr>
        <w:t>о</w:t>
      </w:r>
      <w:r w:rsidR="00571A25" w:rsidRPr="00B0721C">
        <w:rPr>
          <w:sz w:val="26"/>
          <w:szCs w:val="26"/>
        </w:rPr>
        <w:t>жилого возраста являются одной  из самых многочисленных категорий насел</w:t>
      </w:r>
      <w:r w:rsidR="00571A25" w:rsidRPr="00B0721C">
        <w:rPr>
          <w:sz w:val="26"/>
          <w:szCs w:val="26"/>
        </w:rPr>
        <w:t>е</w:t>
      </w:r>
      <w:r w:rsidR="00571A25" w:rsidRPr="00B0721C">
        <w:rPr>
          <w:sz w:val="26"/>
          <w:szCs w:val="26"/>
        </w:rPr>
        <w:t>ния. В настоящее время в городе Череповце проживает около 82 000 граждан п</w:t>
      </w:r>
      <w:r w:rsidR="00571A25" w:rsidRPr="00B0721C">
        <w:rPr>
          <w:sz w:val="26"/>
          <w:szCs w:val="26"/>
        </w:rPr>
        <w:t>о</w:t>
      </w:r>
      <w:r w:rsidR="00571A25" w:rsidRPr="00B0721C">
        <w:rPr>
          <w:sz w:val="26"/>
          <w:szCs w:val="26"/>
        </w:rPr>
        <w:t xml:space="preserve">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е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ственная закономерность снижения физической активности</w:t>
      </w:r>
      <w:r w:rsidR="00765C76" w:rsidRPr="00B0721C">
        <w:rPr>
          <w:rStyle w:val="apple-converted-space"/>
          <w:color w:val="0D0D0D" w:themeColor="text1" w:themeTint="F2"/>
          <w:sz w:val="26"/>
          <w:szCs w:val="26"/>
          <w:shd w:val="clear" w:color="auto" w:fill="FFFFFF"/>
        </w:rPr>
        <w:t> 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С целью увеличения продолжительности и качества жизни необходимо с</w:t>
      </w:r>
      <w:r w:rsidRPr="00E14D52">
        <w:rPr>
          <w:bCs/>
          <w:color w:val="0D0D0D" w:themeColor="text1" w:themeTint="F2"/>
          <w:sz w:val="26"/>
          <w:szCs w:val="26"/>
        </w:rPr>
        <w:t>о</w:t>
      </w:r>
      <w:r w:rsidRPr="00E14D52">
        <w:rPr>
          <w:bCs/>
          <w:color w:val="0D0D0D" w:themeColor="text1" w:themeTint="F2"/>
          <w:sz w:val="26"/>
          <w:szCs w:val="26"/>
        </w:rPr>
        <w:t>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 пожилых людей о возможностях улу</w:t>
      </w:r>
      <w:r w:rsidRPr="00E14D52">
        <w:rPr>
          <w:bCs/>
          <w:color w:val="0D0D0D" w:themeColor="text1" w:themeTint="F2"/>
          <w:sz w:val="26"/>
          <w:szCs w:val="26"/>
        </w:rPr>
        <w:t>ч</w:t>
      </w:r>
      <w:r w:rsidRPr="00E14D52">
        <w:rPr>
          <w:bCs/>
          <w:color w:val="0D0D0D" w:themeColor="text1" w:themeTint="F2"/>
          <w:sz w:val="26"/>
          <w:szCs w:val="26"/>
        </w:rPr>
        <w:t>шения качества жизни и здоровья, активно вовлекать людей пожилого возраста в жизнь города.</w:t>
      </w:r>
    </w:p>
    <w:p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</w:t>
      </w:r>
      <w:r w:rsidR="0016282E" w:rsidRPr="00E14D52">
        <w:rPr>
          <w:color w:val="0D0D0D" w:themeColor="text1" w:themeTint="F2"/>
          <w:sz w:val="26"/>
          <w:szCs w:val="26"/>
        </w:rPr>
        <w:t>я</w:t>
      </w:r>
      <w:r w:rsidR="0016282E" w:rsidRPr="00E14D52">
        <w:rPr>
          <w:color w:val="0D0D0D" w:themeColor="text1" w:themeTint="F2"/>
          <w:sz w:val="26"/>
          <w:szCs w:val="26"/>
        </w:rPr>
        <w:t>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</w:t>
      </w:r>
      <w:r w:rsidR="0016282E" w:rsidRPr="00E14D52">
        <w:rPr>
          <w:color w:val="0D0D0D" w:themeColor="text1" w:themeTint="F2"/>
          <w:sz w:val="26"/>
          <w:szCs w:val="26"/>
        </w:rPr>
        <w:t>к</w:t>
      </w:r>
      <w:r w:rsidR="0016282E" w:rsidRPr="00E14D52">
        <w:rPr>
          <w:color w:val="0D0D0D" w:themeColor="text1" w:themeTint="F2"/>
          <w:sz w:val="26"/>
          <w:szCs w:val="26"/>
        </w:rPr>
        <w:t xml:space="preserve">туальными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</w:t>
      </w:r>
      <w:proofErr w:type="gramStart"/>
      <w:r w:rsidRPr="00E14D52">
        <w:rPr>
          <w:color w:val="0D0D0D" w:themeColor="text1" w:themeTint="F2"/>
          <w:sz w:val="26"/>
          <w:szCs w:val="26"/>
        </w:rPr>
        <w:t>ии ОО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Н «Здоровье для всех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2006 году г. Череповец был аккредитован в качестве члена Европейской сети ВОЗ «Здоровые города» в четвертой фазе проекта, подтвердил свою акк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дитацию в 2010 году - в пятой фазе проекта и в 2014 году - в шестой фазе прое</w:t>
      </w:r>
      <w:r w:rsidRPr="00E14D52">
        <w:rPr>
          <w:color w:val="0D0D0D" w:themeColor="text1" w:themeTint="F2"/>
          <w:sz w:val="26"/>
          <w:szCs w:val="26"/>
        </w:rPr>
        <w:t>к</w:t>
      </w:r>
      <w:r w:rsidRPr="00E14D52">
        <w:rPr>
          <w:color w:val="0D0D0D" w:themeColor="text1" w:themeTint="F2"/>
          <w:sz w:val="26"/>
          <w:szCs w:val="26"/>
        </w:rPr>
        <w:t>та. Каждые 4 года  проект ВОЗ «Здоровые города» вступает в новый этап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тия с четко определенными приоритетными направлениями. </w:t>
      </w:r>
    </w:p>
    <w:p w:rsidR="00732312" w:rsidRDefault="00025CB7" w:rsidP="005E413F">
      <w:pPr>
        <w:ind w:firstLine="709"/>
        <w:jc w:val="both"/>
        <w:rPr>
          <w:snapToGrid w:val="0"/>
          <w:color w:val="0D0D0D" w:themeColor="text1" w:themeTint="F2"/>
          <w:spacing w:val="-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lastRenderedPageBreak/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:rsidR="007A69B1" w:rsidRPr="00E14D52" w:rsidRDefault="007A69B1" w:rsidP="005E413F">
      <w:pPr>
        <w:outlineLvl w:val="2"/>
        <w:rPr>
          <w:color w:val="0D0D0D" w:themeColor="text1" w:themeTint="F2"/>
          <w:sz w:val="26"/>
          <w:szCs w:val="26"/>
        </w:rPr>
      </w:pPr>
      <w:bookmarkStart w:id="4" w:name="Par133"/>
      <w:bookmarkEnd w:id="4"/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</w:t>
      </w:r>
      <w:proofErr w:type="spellStart"/>
      <w:r w:rsidRPr="00E14D52">
        <w:rPr>
          <w:color w:val="0D0D0D" w:themeColor="text1" w:themeTint="F2"/>
          <w:sz w:val="26"/>
          <w:szCs w:val="26"/>
        </w:rPr>
        <w:t>инвали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вой глобальной министерской конференции по здоровому образу жизни и неи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 xml:space="preserve">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уровневого взаимодействия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2 года будет характеризоваться дальнейшим активным ра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цинские услуги, но и на комплекс услуг и условий жизни, направленных на п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держание здорового состояния, более позднее развитие и меньшую выраже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ность заболеваний, ассоциированных с возрастными изменениями организма.</w:t>
      </w:r>
    </w:p>
    <w:p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</w:t>
      </w:r>
      <w:proofErr w:type="gramStart"/>
      <w:r w:rsidRPr="00E14D52">
        <w:rPr>
          <w:color w:val="0D0D0D" w:themeColor="text1" w:themeTint="F2"/>
          <w:sz w:val="26"/>
          <w:szCs w:val="26"/>
        </w:rPr>
        <w:t>роль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в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ями по всему спектру вопросов, имеющих отношение к охране здоровья на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ения и пропаганде здорового образа жизни.</w:t>
      </w:r>
      <w:proofErr w:type="gramEnd"/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40"/>
      <w:bookmarkEnd w:id="5"/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тивирования к ведению здорового образа жизни, а также обеспечение для этого условий возможно только на основе </w:t>
      </w:r>
      <w:proofErr w:type="spellStart"/>
      <w:r w:rsidRPr="00E14D52">
        <w:rPr>
          <w:color w:val="0D0D0D" w:themeColor="text1" w:themeTint="F2"/>
          <w:sz w:val="26"/>
          <w:szCs w:val="26"/>
        </w:rPr>
        <w:t>межсекторального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взаимодействия, пред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агающего объединение усилий органов законодательной и исполнительной в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и, различных ведомств, общественных структур, религиозных организаций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В целях обеспечения устойчивого социально-экономического развития Российской Федерации одним из приоритетов государственной политики являе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ся сохранение и укрепление здоровья населения на основе формирования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ая стратегическая цель развития города до 2022 года - здоровый, б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гополучный, экономически развитый город. Для обеспечения успешности д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тижения этой цели движение должно происходить одновременно в трех напр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ия, способствующие формированию ответственного отношения горожан к с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ему здоровью, пониманию необходимости вести здоровый образ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14 - 2022 годы является увеличение доли горожан, ведущих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proofErr w:type="gramStart"/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</w:t>
      </w:r>
      <w:r w:rsidRPr="00E14D52">
        <w:rPr>
          <w:color w:val="0D0D0D" w:themeColor="text1" w:themeTint="F2"/>
          <w:spacing w:val="-6"/>
          <w:sz w:val="26"/>
          <w:szCs w:val="26"/>
        </w:rPr>
        <w:t>а</w:t>
      </w:r>
      <w:r w:rsidRPr="00E14D52">
        <w:rPr>
          <w:color w:val="0D0D0D" w:themeColor="text1" w:themeTint="F2"/>
          <w:spacing w:val="-6"/>
          <w:sz w:val="26"/>
          <w:szCs w:val="26"/>
        </w:rPr>
        <w:t>телей в области здоровья граждан и опираясь на механизм межведомственного вза</w:t>
      </w:r>
      <w:r w:rsidRPr="00E14D52">
        <w:rPr>
          <w:color w:val="0D0D0D" w:themeColor="text1" w:themeTint="F2"/>
          <w:spacing w:val="-6"/>
          <w:sz w:val="26"/>
          <w:szCs w:val="26"/>
        </w:rPr>
        <w:t>и</w:t>
      </w:r>
      <w:r w:rsidRPr="00E14D52">
        <w:rPr>
          <w:color w:val="0D0D0D" w:themeColor="text1" w:themeTint="F2"/>
          <w:spacing w:val="-6"/>
          <w:sz w:val="26"/>
          <w:szCs w:val="26"/>
        </w:rPr>
        <w:t>модействия между основным исполнителем и соисполнителями программы, реализ</w:t>
      </w:r>
      <w:r w:rsidRPr="00E14D52">
        <w:rPr>
          <w:color w:val="0D0D0D" w:themeColor="text1" w:themeTint="F2"/>
          <w:spacing w:val="-6"/>
          <w:sz w:val="26"/>
          <w:szCs w:val="26"/>
        </w:rPr>
        <w:t>о</w:t>
      </w:r>
      <w:r w:rsidRPr="00E14D52">
        <w:rPr>
          <w:color w:val="0D0D0D" w:themeColor="text1" w:themeTint="F2"/>
          <w:spacing w:val="-6"/>
          <w:sz w:val="26"/>
          <w:szCs w:val="26"/>
        </w:rPr>
        <w:t>вать ряд мероприятий, направленных на пропаганду здорового образа жизни, пов</w:t>
      </w:r>
      <w:r w:rsidRPr="00E14D52">
        <w:rPr>
          <w:color w:val="0D0D0D" w:themeColor="text1" w:themeTint="F2"/>
          <w:spacing w:val="-6"/>
          <w:sz w:val="26"/>
          <w:szCs w:val="26"/>
        </w:rPr>
        <w:t>ы</w:t>
      </w:r>
      <w:r w:rsidRPr="00E14D52">
        <w:rPr>
          <w:color w:val="0D0D0D" w:themeColor="text1" w:themeTint="F2"/>
          <w:spacing w:val="-6"/>
          <w:sz w:val="26"/>
          <w:szCs w:val="26"/>
        </w:rPr>
        <w:t>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  <w:proofErr w:type="gramEnd"/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вого образа жизни, отказ от вредных привычек, выявление факторов риска ра</w:t>
      </w:r>
      <w:r w:rsidRPr="00E14D52">
        <w:rPr>
          <w:color w:val="0D0D0D" w:themeColor="text1" w:themeTint="F2"/>
          <w:sz w:val="26"/>
          <w:szCs w:val="26"/>
        </w:rPr>
        <w:t>з</w:t>
      </w:r>
      <w:r w:rsidRPr="00E14D52">
        <w:rPr>
          <w:color w:val="0D0D0D" w:themeColor="text1" w:themeTint="F2"/>
          <w:sz w:val="26"/>
          <w:szCs w:val="26"/>
        </w:rPr>
        <w:t>вития заболеваний и их коррекцию.</w:t>
      </w:r>
    </w:p>
    <w:p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ханизм межведомственного взаимодействия реализуется при разработке и реализации мероприятий программы, направленных на формирование прив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 xml:space="preserve">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ких показателей, на который влияет работа по всем направлениям стратегии развития города Череповца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чение доли населения - участников мероприятий программы. Рост количества г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жан, вовлеченных в деятельность, продвигающую здоровый образ жизни, с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бствует увеличению их приверженности принципам ЗОЖ.</w:t>
      </w:r>
    </w:p>
    <w:p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lastRenderedPageBreak/>
        <w:t>Обеспечить стабильное увеличение доли череповчан, ответственно отн</w:t>
      </w:r>
      <w:r w:rsidRPr="00025CB2">
        <w:rPr>
          <w:color w:val="0D0D0D" w:themeColor="text1" w:themeTint="F2"/>
          <w:sz w:val="26"/>
          <w:szCs w:val="26"/>
        </w:rPr>
        <w:t>о</w:t>
      </w:r>
      <w:r w:rsidRPr="00025CB2">
        <w:rPr>
          <w:color w:val="0D0D0D" w:themeColor="text1" w:themeTint="F2"/>
          <w:sz w:val="26"/>
          <w:szCs w:val="26"/>
        </w:rPr>
        <w:t>сящихся к своему здоровью, к 2022 году за счет достижения следующих показ</w:t>
      </w:r>
      <w:r w:rsidRPr="00025CB2">
        <w:rPr>
          <w:color w:val="0D0D0D" w:themeColor="text1" w:themeTint="F2"/>
          <w:sz w:val="26"/>
          <w:szCs w:val="26"/>
        </w:rPr>
        <w:t>а</w:t>
      </w:r>
      <w:r w:rsidRPr="00025CB2">
        <w:rPr>
          <w:color w:val="0D0D0D" w:themeColor="text1" w:themeTint="F2"/>
          <w:sz w:val="26"/>
          <w:szCs w:val="26"/>
        </w:rPr>
        <w:t>телей программы:</w:t>
      </w:r>
    </w:p>
    <w:p w:rsidR="00135482" w:rsidRPr="00A2433D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E14D52">
        <w:rPr>
          <w:color w:val="0D0D0D" w:themeColor="text1" w:themeTint="F2"/>
          <w:sz w:val="26"/>
          <w:szCs w:val="26"/>
        </w:rPr>
        <w:t xml:space="preserve">оля </w:t>
      </w:r>
      <w:r w:rsidR="00135482" w:rsidRPr="00A2433D">
        <w:rPr>
          <w:color w:val="0D0D0D" w:themeColor="text1" w:themeTint="F2"/>
          <w:sz w:val="26"/>
          <w:szCs w:val="26"/>
        </w:rPr>
        <w:t>жителей-участников мероприятий программы к общей численности населения города – 25,</w:t>
      </w:r>
      <w:r w:rsidR="00135482">
        <w:rPr>
          <w:color w:val="0D0D0D" w:themeColor="text1" w:themeTint="F2"/>
          <w:sz w:val="26"/>
          <w:szCs w:val="26"/>
        </w:rPr>
        <w:t>7</w:t>
      </w:r>
      <w:r w:rsidR="00135482" w:rsidRPr="00A2433D">
        <w:rPr>
          <w:color w:val="0D0D0D" w:themeColor="text1" w:themeTint="F2"/>
          <w:sz w:val="26"/>
          <w:szCs w:val="26"/>
        </w:rPr>
        <w:t>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135482">
        <w:rPr>
          <w:color w:val="0D0D0D" w:themeColor="text1" w:themeTint="F2"/>
          <w:sz w:val="26"/>
          <w:szCs w:val="26"/>
        </w:rPr>
        <w:t>6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8</w:t>
      </w:r>
      <w:r w:rsidR="00135482">
        <w:rPr>
          <w:color w:val="0D0D0D" w:themeColor="text1" w:themeTint="F2"/>
          <w:sz w:val="26"/>
          <w:szCs w:val="26"/>
        </w:rPr>
        <w:t>2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информационных материалов в СМИ и на Интернет-ресурсах по вопросам формирования здорового образа жизни - не менее 530 ед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артнеров, принимающих участие в реализации мероприятий по пропаганде здорового образа жизни - не менее 95 ед.;</w:t>
      </w:r>
    </w:p>
    <w:p w:rsidR="00F46D98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</w:t>
      </w:r>
      <w:proofErr w:type="spellStart"/>
      <w:r w:rsidR="00135482" w:rsidRPr="00A2433D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135482" w:rsidRPr="00A2433D">
        <w:rPr>
          <w:color w:val="0D0D0D" w:themeColor="text1" w:themeTint="F2"/>
          <w:sz w:val="26"/>
          <w:szCs w:val="26"/>
        </w:rPr>
        <w:t>» - не менее 24200 чел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баннеров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 шт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0 шт.;</w:t>
      </w:r>
    </w:p>
    <w:p w:rsidR="00F46D98" w:rsidRPr="00A2433D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4 ед.</w:t>
      </w:r>
      <w:r w:rsidR="00656C86">
        <w:rPr>
          <w:color w:val="0D0D0D" w:themeColor="text1" w:themeTint="F2"/>
          <w:sz w:val="26"/>
          <w:szCs w:val="26"/>
        </w:rPr>
        <w:t>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>
        <w:rPr>
          <w:color w:val="0D0D0D" w:themeColor="text1" w:themeTint="F2"/>
          <w:sz w:val="26"/>
          <w:szCs w:val="26"/>
        </w:rPr>
        <w:t xml:space="preserve"> / </w:t>
      </w:r>
      <w:r w:rsidR="00135482" w:rsidRPr="00A2433D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</w:t>
      </w:r>
      <w:r w:rsidR="00135482" w:rsidRPr="00A2433D"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>ков (6-11 классы) - не более 28% (взрослое население),</w:t>
      </w:r>
      <w:r w:rsidR="00883E85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</w:t>
      </w:r>
      <w:r w:rsidR="00135482" w:rsidRPr="00A2433D">
        <w:rPr>
          <w:color w:val="0D0D0D" w:themeColor="text1" w:themeTint="F2"/>
          <w:sz w:val="26"/>
          <w:szCs w:val="26"/>
        </w:rPr>
        <w:t>е</w:t>
      </w:r>
      <w:r w:rsidR="00135482" w:rsidRPr="00A2433D">
        <w:rPr>
          <w:color w:val="0D0D0D" w:themeColor="text1" w:themeTint="F2"/>
          <w:sz w:val="26"/>
          <w:szCs w:val="26"/>
        </w:rPr>
        <w:t xml:space="preserve">роприятия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14 по 2022 годы в один этап. Пром</w:t>
      </w:r>
      <w:r w:rsidRPr="00025CB2">
        <w:rPr>
          <w:color w:val="0D0D0D" w:themeColor="text1" w:themeTint="F2"/>
          <w:sz w:val="26"/>
          <w:szCs w:val="26"/>
        </w:rPr>
        <w:t>е</w:t>
      </w:r>
      <w:r w:rsidRPr="00025CB2">
        <w:rPr>
          <w:color w:val="0D0D0D" w:themeColor="text1" w:themeTint="F2"/>
          <w:sz w:val="26"/>
          <w:szCs w:val="26"/>
        </w:rPr>
        <w:t>жуточные итоги подводятся ежегодно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166"/>
      <w:bookmarkEnd w:id="6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стижение целей и решение задач программы осуществляются путем 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ализации основных мероприятий программы. Информация об основных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</w:t>
      </w:r>
      <w:r w:rsidR="00025CB7" w:rsidRPr="00E14D52">
        <w:rPr>
          <w:color w:val="0D0D0D" w:themeColor="text1" w:themeTint="F2"/>
          <w:sz w:val="26"/>
          <w:szCs w:val="26"/>
        </w:rPr>
        <w:t>ь</w:t>
      </w:r>
      <w:r w:rsidR="00025CB7" w:rsidRPr="00E14D52">
        <w:rPr>
          <w:color w:val="0D0D0D" w:themeColor="text1" w:themeTint="F2"/>
          <w:sz w:val="26"/>
          <w:szCs w:val="26"/>
        </w:rPr>
        <w:t>ко на создание условий для ведения здорового образа жизни, но и формирование у горожан потребности вести здоровый образ жизни посредством реализации р</w:t>
      </w:r>
      <w:r w:rsidR="00025CB7" w:rsidRPr="00E14D52">
        <w:rPr>
          <w:color w:val="0D0D0D" w:themeColor="text1" w:themeTint="F2"/>
          <w:sz w:val="26"/>
          <w:szCs w:val="26"/>
        </w:rPr>
        <w:t>я</w:t>
      </w:r>
      <w:r w:rsidR="00025CB7" w:rsidRPr="00E14D52">
        <w:rPr>
          <w:color w:val="0D0D0D" w:themeColor="text1" w:themeTint="F2"/>
          <w:sz w:val="26"/>
          <w:szCs w:val="26"/>
        </w:rPr>
        <w:t>да мероприятий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мониторинга поведенческих факторов риска среди населения города разных возрастных категорий (социо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ические исследования) и создание профилей здоровья города, что является 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новой для расстановки приоритетов при решении задач формирования здорового образа жизни. 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дский областной наркологический диспансер № 2», управлением админист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lastRenderedPageBreak/>
        <w:t>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</w:t>
      </w:r>
      <w:r w:rsidRPr="00E14D52">
        <w:rPr>
          <w:color w:val="0D0D0D" w:themeColor="text1" w:themeTint="F2"/>
          <w:sz w:val="26"/>
          <w:szCs w:val="26"/>
        </w:rPr>
        <w:t>к</w:t>
      </w:r>
      <w:r w:rsidRPr="00E14D52">
        <w:rPr>
          <w:color w:val="0D0D0D" w:themeColor="text1" w:themeTint="F2"/>
          <w:sz w:val="26"/>
          <w:szCs w:val="26"/>
        </w:rPr>
        <w:t xml:space="preserve">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</w:t>
      </w:r>
      <w:proofErr w:type="gramStart"/>
      <w:r w:rsidRPr="00E14D52">
        <w:rPr>
          <w:color w:val="0D0D0D" w:themeColor="text1" w:themeTint="F2"/>
          <w:sz w:val="26"/>
          <w:szCs w:val="26"/>
        </w:rPr>
        <w:t>образом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строится дальнейшая концепция разработки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роприятий, направленных на создание устойчивой системы улучшения состояния здоровья жителей города Череповца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 и группы «Здоровый город» в социальной сети «</w:t>
      </w:r>
      <w:proofErr w:type="spellStart"/>
      <w:r w:rsidRPr="00E14D52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E14D52">
        <w:rPr>
          <w:color w:val="0D0D0D" w:themeColor="text1" w:themeTint="F2"/>
          <w:sz w:val="26"/>
          <w:szCs w:val="26"/>
        </w:rPr>
        <w:t>» как источника дополнительного информирования и канала обратной связи по 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осам ведения здорового образа жизни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 менее важным мероприятием программы является «Взнос за участие реализации проекта ЕРБ ВОЗ «Здоровые города». Принимая участие в между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родном проекте ЕРБ ВОЗ «Здоровые города», города Череповец имеет возмо</w:t>
      </w:r>
      <w:r w:rsidRPr="00E14D52">
        <w:rPr>
          <w:color w:val="0D0D0D" w:themeColor="text1" w:themeTint="F2"/>
          <w:sz w:val="26"/>
          <w:szCs w:val="26"/>
        </w:rPr>
        <w:t>ж</w:t>
      </w:r>
      <w:r w:rsidRPr="00E14D52">
        <w:rPr>
          <w:color w:val="0D0D0D" w:themeColor="text1" w:themeTint="F2"/>
          <w:sz w:val="26"/>
          <w:szCs w:val="26"/>
        </w:rPr>
        <w:t>ность использовать методические и информационные ресурсы ВОЗ, осущест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ять обмен опытом с другими городами Европы и России. Данное мероприятие способствует продвижению имиджа города Череповца как участника европе</w:t>
      </w:r>
      <w:r w:rsidRPr="00E14D52">
        <w:rPr>
          <w:color w:val="0D0D0D" w:themeColor="text1" w:themeTint="F2"/>
          <w:sz w:val="26"/>
          <w:szCs w:val="26"/>
        </w:rPr>
        <w:t>й</w:t>
      </w:r>
      <w:r w:rsidRPr="00E14D52">
        <w:rPr>
          <w:color w:val="0D0D0D" w:themeColor="text1" w:themeTint="F2"/>
          <w:sz w:val="26"/>
          <w:szCs w:val="26"/>
        </w:rPr>
        <w:t xml:space="preserve">ской сети «Здоровые города» в ВОЗ. 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ростков»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</w:t>
      </w:r>
      <w:r w:rsidRPr="00E14D52">
        <w:rPr>
          <w:color w:val="0D0D0D" w:themeColor="text1" w:themeTint="F2"/>
          <w:sz w:val="26"/>
          <w:szCs w:val="26"/>
        </w:rPr>
        <w:t>ы</w:t>
      </w:r>
      <w:r w:rsidRPr="00E14D52">
        <w:rPr>
          <w:color w:val="0D0D0D" w:themeColor="text1" w:themeTint="F2"/>
          <w:sz w:val="26"/>
          <w:szCs w:val="26"/>
        </w:rPr>
        <w:t>ставки «Здоровый город. Твой выбор в мире открытий» важно как для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и досуга детей и молодежи, так и для использования имеющихся возмож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тей внеурочной деятельности, способных оказать положительное влияние на физическое, психологическое и социальное благополучие подрастающего пок</w:t>
      </w:r>
      <w:r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зок), посвященная Всемирному Дню здоровья.</w:t>
      </w:r>
      <w:proofErr w:type="gramEnd"/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онным стало создание общегородского плана мероприятий, объединенных ко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 xml:space="preserve">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FD12C9">
        <w:rPr>
          <w:color w:val="0D0D0D" w:themeColor="text1" w:themeTint="F2"/>
          <w:sz w:val="26"/>
          <w:szCs w:val="26"/>
        </w:rPr>
        <w:t>ЗОД</w:t>
      </w:r>
      <w:r w:rsidRPr="00E14D52">
        <w:rPr>
          <w:color w:val="0D0D0D" w:themeColor="text1" w:themeTint="F2"/>
          <w:sz w:val="26"/>
          <w:szCs w:val="26"/>
        </w:rPr>
        <w:t xml:space="preserve"> в виде конку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 наиб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ее актуальных проблем и негативных тенденций в области состояния здоровья жителей города Череповц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</w:t>
      </w:r>
      <w:r w:rsidR="00AE2146" w:rsidRPr="00E14D52">
        <w:rPr>
          <w:color w:val="0D0D0D" w:themeColor="text1" w:themeTint="F2"/>
          <w:sz w:val="26"/>
          <w:szCs w:val="26"/>
        </w:rPr>
        <w:t>а</w:t>
      </w:r>
      <w:r w:rsidR="00AE2146" w:rsidRPr="00E14D52">
        <w:rPr>
          <w:color w:val="0D0D0D" w:themeColor="text1" w:themeTint="F2"/>
          <w:sz w:val="26"/>
          <w:szCs w:val="26"/>
        </w:rPr>
        <w:t>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Таким образом, работа в рамках программы построена на обоснованном учете потребностей граждан, адресности проводимых мероприятий и финанс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 5 «Активное долголетие».</w:t>
      </w:r>
    </w:p>
    <w:p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евой группой данного мероприятия являются граждане пожилого во</w:t>
      </w:r>
      <w:r w:rsidRPr="00E14D52">
        <w:rPr>
          <w:color w:val="0D0D0D" w:themeColor="text1" w:themeTint="F2"/>
          <w:sz w:val="26"/>
          <w:szCs w:val="26"/>
        </w:rPr>
        <w:t>з</w:t>
      </w:r>
      <w:r w:rsidRPr="00E14D52">
        <w:rPr>
          <w:color w:val="0D0D0D" w:themeColor="text1" w:themeTint="F2"/>
          <w:sz w:val="26"/>
          <w:szCs w:val="26"/>
        </w:rPr>
        <w:t xml:space="preserve">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>различных соци</w:t>
      </w:r>
      <w:r w:rsidR="004201B2" w:rsidRPr="00E14D52">
        <w:rPr>
          <w:color w:val="0D0D0D" w:themeColor="text1" w:themeTint="F2"/>
          <w:sz w:val="26"/>
          <w:szCs w:val="26"/>
        </w:rPr>
        <w:t>о</w:t>
      </w:r>
      <w:r w:rsidR="004201B2" w:rsidRPr="00E14D52">
        <w:rPr>
          <w:color w:val="0D0D0D" w:themeColor="text1" w:themeTint="F2"/>
          <w:sz w:val="26"/>
          <w:szCs w:val="26"/>
        </w:rPr>
        <w:t xml:space="preserve">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радиционно проводятся мероприятия для граждан пожилого возраста, посвященные праздничным и памятным датам, которые являются востребова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 xml:space="preserve">ными среди данной категории населения. </w:t>
      </w:r>
    </w:p>
    <w:p w:rsidR="004201B2" w:rsidRPr="00E14D52" w:rsidRDefault="004201B2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ю с Череповецким городским отделением Всероссийской общественной ор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зации ветеранов (пенсионеров) войны, труда, Вооруженных сил и правоох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тельных органов.</w:t>
      </w:r>
    </w:p>
    <w:p w:rsidR="00AE2146" w:rsidRPr="00E14D52" w:rsidRDefault="00AE2146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:rsidR="00AE2146" w:rsidRPr="00E14D52" w:rsidRDefault="00AE2146" w:rsidP="00AE214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организации:</w:t>
      </w:r>
    </w:p>
    <w:p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E14D52" w:rsidRDefault="00FD12C9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КУ</w:t>
      </w:r>
      <w:r w:rsidR="00AE2146" w:rsidRPr="00E14D52">
        <w:rPr>
          <w:color w:val="0D0D0D" w:themeColor="text1" w:themeTint="F2"/>
          <w:sz w:val="26"/>
          <w:szCs w:val="26"/>
        </w:rPr>
        <w:t xml:space="preserve"> «</w:t>
      </w:r>
      <w:r>
        <w:rPr>
          <w:color w:val="0D0D0D" w:themeColor="text1" w:themeTint="F2"/>
          <w:sz w:val="26"/>
          <w:szCs w:val="26"/>
        </w:rPr>
        <w:t>ЦЗНТЧС</w:t>
      </w:r>
      <w:r w:rsidR="00AE2146"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бюджетные учреждения в сфере культуры, образования, физической культуры и спорта, социальной защиты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фессионального образования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отделение Всероссийского Красного Креста «Молодежное движение Красного Крест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ологодская региональная общественная организация «Центр поддержки больных </w:t>
      </w:r>
      <w:proofErr w:type="spellStart"/>
      <w:r w:rsidRPr="00E14D52">
        <w:rPr>
          <w:color w:val="0D0D0D" w:themeColor="text1" w:themeTint="F2"/>
          <w:sz w:val="26"/>
          <w:szCs w:val="26"/>
        </w:rPr>
        <w:t>целиакией</w:t>
      </w:r>
      <w:proofErr w:type="spellEnd"/>
      <w:r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ение студентов ЧГУ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и ветеранов (пенсионеров) войны, труда, Вооруженных Сил и правоохр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ых органов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валидов города Череповц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Ассоциация по улучшению состояния здоровья и качества жизни насел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ия «Здоровые города, районы и поселки».</w:t>
      </w:r>
    </w:p>
    <w:p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необходимых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для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6D5926" w:rsidRPr="00E14D52" w:rsidRDefault="00025CB7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3F10B5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6D5926" w:rsidRDefault="006D592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 xml:space="preserve">. </w:t>
      </w:r>
      <w:proofErr w:type="gramStart"/>
      <w:r w:rsidR="00025CB7" w:rsidRPr="00E14D52">
        <w:rPr>
          <w:color w:val="0D0D0D" w:themeColor="text1" w:themeTint="F2"/>
          <w:sz w:val="26"/>
          <w:szCs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  <w:proofErr w:type="gramEnd"/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по годам реализации муниципальной программы)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т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иятий программы. В соответствии с действующим законодательством в ус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овленном порядке для финансирования программы могут быть привлечены средства из иных источников.</w:t>
      </w:r>
    </w:p>
    <w:p w:rsidR="006D5926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ъем финансирования планируется ежегодно исходя из объема необх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имых мероприятий по направлениям программы. Общий объем бюджетных а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сигнований программы составляет </w:t>
      </w:r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6D5926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сурсное обеспечение реализации программы за счет средств городского бюджета с расшифровкой по главным распорядителям средств городского бю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жета, основным мероприятиям муниципальной программы, а также по годам 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ализации муниципальной программы представлено в приложении 3 к программе. 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FD2180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</w:p>
    <w:p w:rsidR="00FD2180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lastRenderedPageBreak/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характеризующих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целевое состояние (изменение состояния) уровня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тепени реализации других общественно значимых интересов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ичественным показателям (индикаторам) программы по сохранению стабиль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количества жителей города, вовлеченных в мероприятия программы.</w:t>
      </w:r>
    </w:p>
    <w:p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зателях, характеризующих общую эффективность работы муниципально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:</w:t>
      </w:r>
    </w:p>
    <w:p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</w:t>
      </w:r>
      <w:r w:rsidRPr="00025CB2">
        <w:rPr>
          <w:color w:val="0D0D0D" w:themeColor="text1" w:themeTint="F2"/>
          <w:sz w:val="26"/>
          <w:szCs w:val="26"/>
        </w:rPr>
        <w:t>о</w:t>
      </w:r>
      <w:r w:rsidRPr="00025CB2">
        <w:rPr>
          <w:color w:val="0D0D0D" w:themeColor="text1" w:themeTint="F2"/>
          <w:sz w:val="26"/>
          <w:szCs w:val="26"/>
        </w:rPr>
        <w:t>сящихся к своему здоровью, к 2022 году за счет достижения следующих показ</w:t>
      </w:r>
      <w:r w:rsidRPr="00025CB2">
        <w:rPr>
          <w:color w:val="0D0D0D" w:themeColor="text1" w:themeTint="F2"/>
          <w:sz w:val="26"/>
          <w:szCs w:val="26"/>
        </w:rPr>
        <w:t>а</w:t>
      </w:r>
      <w:r w:rsidRPr="00025CB2">
        <w:rPr>
          <w:color w:val="0D0D0D" w:themeColor="text1" w:themeTint="F2"/>
          <w:sz w:val="26"/>
          <w:szCs w:val="26"/>
        </w:rPr>
        <w:t>телей программы:</w:t>
      </w:r>
    </w:p>
    <w:p w:rsidR="00135482" w:rsidRPr="00FD12C9" w:rsidRDefault="00FD12C9" w:rsidP="00FD12C9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35482" w:rsidRPr="00FD12C9">
        <w:rPr>
          <w:sz w:val="26"/>
          <w:szCs w:val="26"/>
        </w:rPr>
        <w:t>оля жителей-участников мероприятий программы к общей численности населения города – 25,7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135482">
        <w:rPr>
          <w:color w:val="0D0D0D" w:themeColor="text1" w:themeTint="F2"/>
          <w:sz w:val="26"/>
          <w:szCs w:val="26"/>
        </w:rPr>
        <w:t>6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8</w:t>
      </w:r>
      <w:r w:rsidR="00135482">
        <w:rPr>
          <w:color w:val="0D0D0D" w:themeColor="text1" w:themeTint="F2"/>
          <w:sz w:val="26"/>
          <w:szCs w:val="26"/>
        </w:rPr>
        <w:t>2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proofErr w:type="spellStart"/>
      <w:r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>нтернет-ресурсах</w:t>
      </w:r>
      <w:proofErr w:type="spellEnd"/>
      <w:r w:rsidR="00135482" w:rsidRPr="00A2433D">
        <w:rPr>
          <w:color w:val="0D0D0D" w:themeColor="text1" w:themeTint="F2"/>
          <w:sz w:val="26"/>
          <w:szCs w:val="26"/>
        </w:rPr>
        <w:t xml:space="preserve"> по вопросам формирования здорового образа жизни - не менее 530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артнеров, принимающих участие в реализации мероприятий по пропаганде здорового образа жизни - не менее 95 ед.;</w:t>
      </w:r>
    </w:p>
    <w:p w:rsidR="0013548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</w:t>
      </w:r>
      <w:proofErr w:type="spellStart"/>
      <w:r w:rsidR="00135482" w:rsidRPr="00A2433D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135482" w:rsidRPr="00A2433D">
        <w:rPr>
          <w:color w:val="0D0D0D" w:themeColor="text1" w:themeTint="F2"/>
          <w:sz w:val="26"/>
          <w:szCs w:val="26"/>
        </w:rPr>
        <w:t>» - не менее 24200 чел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баннеров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 шт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0 шт.;</w:t>
      </w:r>
    </w:p>
    <w:p w:rsidR="00656C86" w:rsidRPr="00A2433D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4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</w:t>
      </w:r>
      <w:r w:rsidR="00135482" w:rsidRPr="00A2433D"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>ков (6-11 классы) - не более 28% (взрослое население),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</w:t>
      </w:r>
      <w:r w:rsidR="00135482" w:rsidRPr="00A2433D">
        <w:rPr>
          <w:color w:val="0D0D0D" w:themeColor="text1" w:themeTint="F2"/>
          <w:sz w:val="26"/>
          <w:szCs w:val="26"/>
        </w:rPr>
        <w:t>е</w:t>
      </w:r>
      <w:r>
        <w:rPr>
          <w:color w:val="0D0D0D" w:themeColor="text1" w:themeTint="F2"/>
          <w:sz w:val="26"/>
          <w:szCs w:val="26"/>
        </w:rPr>
        <w:t>роприятия</w:t>
      </w:r>
      <w:r w:rsidR="00135482" w:rsidRPr="00A2433D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:rsidR="00025CB7" w:rsidRPr="00E14D52" w:rsidRDefault="00025CB7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нализ рисков и управление рисками при реализации программы ос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t>ществляет ответственный исполнитель-координатор программы - отдел по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министративный риски реализации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ие в полном объеме принятых по программе финансовых обязательств по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lastRenderedPageBreak/>
        <w:t>чине возникновения бюджетного дефицита и, как следствие, недостаточное ф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ансирование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 в зависимости от достигнутых результатов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, но и для их увеличени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proofErr w:type="spellStart"/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цели и </w:t>
      </w:r>
      <w:proofErr w:type="spellStart"/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задач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ного уровня специалистов в сфере общественного здоровь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по разъяснению вопросов, связанных с ее реализацией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ного анализа и при необходимости ежегодной корректировки показателей (ин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каторов), а также мероприятий программы на основе заявок соисполнителе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олнителем-координатором программы на основе мониторинга реализаци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и оценки ее эффективности.</w:t>
      </w:r>
    </w:p>
    <w:p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</w:t>
        </w:r>
        <w:r w:rsidRPr="00B20A4E">
          <w:rPr>
            <w:color w:val="0D0D0D" w:themeColor="text1" w:themeTint="F2"/>
            <w:sz w:val="26"/>
            <w:szCs w:val="26"/>
          </w:rPr>
          <w:t>о</w:t>
        </w:r>
        <w:r w:rsidRPr="00B20A4E">
          <w:rPr>
            <w:color w:val="0D0D0D" w:themeColor="text1" w:themeTint="F2"/>
            <w:sz w:val="26"/>
            <w:szCs w:val="26"/>
          </w:rPr>
          <w:t>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1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роприятий программы на отчетный финансовый год, к которым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нингов, проектов, «круглых столов», семинаров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нального и высшего образования, участвующие в оздоровительных и профила</w:t>
      </w:r>
      <w:r w:rsidRPr="00B20A4E">
        <w:rPr>
          <w:color w:val="0D0D0D" w:themeColor="text1" w:themeTint="F2"/>
          <w:sz w:val="26"/>
          <w:szCs w:val="26"/>
        </w:rPr>
        <w:t>к</w:t>
      </w:r>
      <w:r w:rsidRPr="00B20A4E">
        <w:rPr>
          <w:color w:val="0D0D0D" w:themeColor="text1" w:themeTint="F2"/>
          <w:sz w:val="26"/>
          <w:szCs w:val="26"/>
        </w:rPr>
        <w:t>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</w:t>
      </w:r>
      <w:r w:rsidRPr="00B20A4E">
        <w:rPr>
          <w:color w:val="0D0D0D" w:themeColor="text1" w:themeTint="F2"/>
          <w:sz w:val="26"/>
          <w:szCs w:val="26"/>
        </w:rPr>
        <w:t>и</w:t>
      </w:r>
      <w:r w:rsidRPr="00B20A4E">
        <w:rPr>
          <w:color w:val="0D0D0D" w:themeColor="text1" w:themeTint="F2"/>
          <w:sz w:val="26"/>
          <w:szCs w:val="26"/>
        </w:rPr>
        <w:t>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3. </w:t>
      </w:r>
      <w:r w:rsidR="00302252" w:rsidRPr="00B20A4E">
        <w:rPr>
          <w:sz w:val="26"/>
          <w:szCs w:val="26"/>
        </w:rPr>
        <w:t>Количество активных коллективов-участников</w:t>
      </w:r>
      <w:r w:rsidRPr="00B20A4E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коллективов, принимающих участие в реализации мероприятий программы. К ним относятся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муниципальны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коммерчески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некоммерческих организаций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активных коллективов-участников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4. </w:t>
      </w:r>
      <w:r w:rsidR="00302252" w:rsidRPr="00B20A4E">
        <w:rPr>
          <w:sz w:val="26"/>
          <w:szCs w:val="26"/>
        </w:rPr>
        <w:t>Количество посетителей сайта «Здоровый город» и группы «Здоровый Череповец» в социальной сети «</w:t>
      </w:r>
      <w:proofErr w:type="spellStart"/>
      <w:r w:rsidR="00302252" w:rsidRPr="00B20A4E">
        <w:rPr>
          <w:sz w:val="26"/>
          <w:szCs w:val="26"/>
        </w:rPr>
        <w:t>ВКонтакте</w:t>
      </w:r>
      <w:proofErr w:type="spellEnd"/>
      <w:r w:rsidR="00302252" w:rsidRPr="00B20A4E">
        <w:rPr>
          <w:sz w:val="26"/>
          <w:szCs w:val="26"/>
        </w:rPr>
        <w:t>»</w:t>
      </w:r>
      <w:r w:rsidRPr="00B20A4E">
        <w:rPr>
          <w:sz w:val="26"/>
          <w:szCs w:val="26"/>
        </w:rPr>
        <w:t xml:space="preserve"> *</w:t>
      </w:r>
      <w:r w:rsidR="0043471A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человек (чел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посетителей сайта «Здоровый г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род» и групп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 на отче</w:t>
      </w:r>
      <w:r w:rsidRPr="00B20A4E">
        <w:rPr>
          <w:sz w:val="26"/>
          <w:szCs w:val="26"/>
        </w:rPr>
        <w:t>т</w:t>
      </w:r>
      <w:r w:rsidRPr="00B20A4E">
        <w:rPr>
          <w:sz w:val="26"/>
          <w:szCs w:val="26"/>
        </w:rPr>
        <w:t>ный финансовый год, включающий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сайта «Здоровый город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групп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</w:t>
      </w:r>
      <w:r w:rsidRPr="00B20A4E">
        <w:rPr>
          <w:sz w:val="26"/>
          <w:szCs w:val="26"/>
        </w:rPr>
        <w:t>н</w:t>
      </w:r>
      <w:r w:rsidRPr="00B20A4E">
        <w:rPr>
          <w:sz w:val="26"/>
          <w:szCs w:val="26"/>
        </w:rPr>
        <w:t>такте</w:t>
      </w:r>
      <w:proofErr w:type="spellEnd"/>
      <w:r w:rsidRPr="00B20A4E">
        <w:rPr>
          <w:sz w:val="26"/>
          <w:szCs w:val="26"/>
        </w:rPr>
        <w:t>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посетителей сайта «Здоровый город», посетит</w:t>
      </w:r>
      <w:r w:rsidRPr="00B20A4E">
        <w:rPr>
          <w:sz w:val="26"/>
          <w:szCs w:val="26"/>
        </w:rPr>
        <w:t>е</w:t>
      </w:r>
      <w:r w:rsidRPr="00B20A4E">
        <w:rPr>
          <w:sz w:val="26"/>
          <w:szCs w:val="26"/>
        </w:rPr>
        <w:t>лей группы «Здоровый Череповец» и посетителей страницы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 на отчетный финансовый год.</w:t>
      </w:r>
    </w:p>
    <w:p w:rsidR="00656C86" w:rsidRPr="00B20A4E" w:rsidRDefault="00656C86" w:rsidP="00656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656C86" w:rsidRPr="00656C86" w:rsidRDefault="00656C86" w:rsidP="00656C86">
      <w:pPr>
        <w:jc w:val="both"/>
        <w:rPr>
          <w:color w:val="000000" w:themeColor="text1"/>
        </w:rPr>
      </w:pPr>
      <w:r w:rsidRPr="00656C86">
        <w:rPr>
          <w:color w:val="000000" w:themeColor="text1"/>
        </w:rPr>
        <w:t>__________________________</w:t>
      </w:r>
    </w:p>
    <w:p w:rsidR="00656C86" w:rsidRPr="00656C86" w:rsidRDefault="00656C86" w:rsidP="00656C86">
      <w:pPr>
        <w:ind w:firstLine="709"/>
        <w:jc w:val="both"/>
        <w:rPr>
          <w:color w:val="000000" w:themeColor="text1"/>
        </w:rPr>
      </w:pPr>
      <w:r w:rsidRPr="00656C86">
        <w:rPr>
          <w:color w:val="000000" w:themeColor="text1"/>
        </w:rPr>
        <w:t>*До 01.01.2017.</w:t>
      </w:r>
    </w:p>
    <w:p w:rsidR="00656C86" w:rsidRPr="00656C86" w:rsidRDefault="00656C86" w:rsidP="00656C86">
      <w:pPr>
        <w:ind w:firstLine="709"/>
        <w:jc w:val="both"/>
        <w:rPr>
          <w:color w:val="000000" w:themeColor="text1"/>
        </w:rPr>
      </w:pPr>
      <w:r w:rsidRPr="00656C86">
        <w:rPr>
          <w:color w:val="000000" w:themeColor="text1"/>
        </w:rPr>
        <w:lastRenderedPageBreak/>
        <w:t>**До 01.01.2017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и данных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сайта «Здоровый город» (количество пользов</w:t>
      </w:r>
      <w:r w:rsidRPr="00B20A4E">
        <w:rPr>
          <w:sz w:val="26"/>
          <w:szCs w:val="26"/>
        </w:rPr>
        <w:t>а</w:t>
      </w:r>
      <w:r w:rsidRPr="00B20A4E">
        <w:rPr>
          <w:sz w:val="26"/>
          <w:szCs w:val="26"/>
        </w:rPr>
        <w:t>телей)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группы «Здоровый Череповец» в социальной с</w:t>
      </w:r>
      <w:r w:rsidRPr="00B20A4E">
        <w:rPr>
          <w:sz w:val="26"/>
          <w:szCs w:val="26"/>
        </w:rPr>
        <w:t>е</w:t>
      </w:r>
      <w:r w:rsidRPr="00B20A4E">
        <w:rPr>
          <w:sz w:val="26"/>
          <w:szCs w:val="26"/>
        </w:rPr>
        <w:t>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 количеству посетителей страниц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.</w:t>
      </w:r>
    </w:p>
    <w:p w:rsidR="0043471A" w:rsidRPr="00B20A4E" w:rsidRDefault="0043471A" w:rsidP="0043471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5. Количество посетителей группы «Здоровый город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, включ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ющий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6</w:t>
      </w:r>
      <w:r w:rsidR="00B930C1" w:rsidRPr="00B20A4E">
        <w:rPr>
          <w:color w:val="0D0D0D" w:themeColor="text1" w:themeTint="F2"/>
          <w:sz w:val="26"/>
          <w:szCs w:val="26"/>
        </w:rPr>
        <w:t>. Доля жителей – участников мероприятий программы к общей численн</w:t>
      </w:r>
      <w:r w:rsidR="00B930C1" w:rsidRPr="00B20A4E">
        <w:rPr>
          <w:color w:val="0D0D0D" w:themeColor="text1" w:themeTint="F2"/>
          <w:sz w:val="26"/>
          <w:szCs w:val="26"/>
        </w:rPr>
        <w:t>о</w:t>
      </w:r>
      <w:r w:rsidR="00B930C1" w:rsidRPr="00B20A4E">
        <w:rPr>
          <w:color w:val="0D0D0D" w:themeColor="text1" w:themeTint="F2"/>
          <w:sz w:val="26"/>
          <w:szCs w:val="26"/>
        </w:rPr>
        <w:t xml:space="preserve">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</w:t>
      </w:r>
      <w:proofErr w:type="gramStart"/>
      <w:r w:rsidRPr="00B20A4E">
        <w:rPr>
          <w:color w:val="0D0D0D" w:themeColor="text1" w:themeTint="F2"/>
          <w:sz w:val="26"/>
          <w:szCs w:val="26"/>
        </w:rPr>
        <w:t>охваченных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</w:t>
      </w:r>
      <w:proofErr w:type="gramStart"/>
      <w:r w:rsidRPr="00B20A4E">
        <w:rPr>
          <w:color w:val="0D0D0D" w:themeColor="text1" w:themeTint="F2"/>
          <w:sz w:val="26"/>
          <w:szCs w:val="26"/>
        </w:rPr>
        <w:t>чел.</w:t>
      </w:r>
      <w:r w:rsidR="0043471A">
        <w:rPr>
          <w:color w:val="0D0D0D" w:themeColor="text1" w:themeTint="F2"/>
          <w:sz w:val="26"/>
          <w:szCs w:val="26"/>
        </w:rPr>
        <w:t>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 xml:space="preserve">ество активных участников, </w:t>
      </w:r>
      <w:proofErr w:type="gramStart"/>
      <w:r w:rsidR="0043471A">
        <w:rPr>
          <w:color w:val="0D0D0D" w:themeColor="text1" w:themeTint="F2"/>
          <w:sz w:val="26"/>
          <w:szCs w:val="26"/>
        </w:rPr>
        <w:t>чел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="008614BF" w:rsidRPr="00B20A4E">
        <w:rPr>
          <w:sz w:val="26"/>
          <w:szCs w:val="26"/>
        </w:rPr>
        <w:t xml:space="preserve">сайта «Здоровый город» и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</w:t>
      </w:r>
      <w:r w:rsidR="00CE75EE" w:rsidRPr="00B20A4E">
        <w:rPr>
          <w:color w:val="0D0D0D" w:themeColor="text1" w:themeTint="F2"/>
          <w:sz w:val="26"/>
          <w:szCs w:val="26"/>
        </w:rPr>
        <w:t>такте</w:t>
      </w:r>
      <w:proofErr w:type="spellEnd"/>
      <w:r w:rsidR="00CE75EE" w:rsidRPr="00B20A4E">
        <w:rPr>
          <w:color w:val="0D0D0D" w:themeColor="text1" w:themeTint="F2"/>
          <w:sz w:val="26"/>
          <w:szCs w:val="26"/>
        </w:rPr>
        <w:t>», чел.</w:t>
      </w:r>
      <w:r w:rsidR="0043471A">
        <w:rPr>
          <w:color w:val="0D0D0D" w:themeColor="text1" w:themeTint="F2"/>
          <w:sz w:val="26"/>
          <w:szCs w:val="26"/>
        </w:rPr>
        <w:t>**</w:t>
      </w:r>
      <w:r w:rsidR="008614BF" w:rsidRPr="00B20A4E">
        <w:rPr>
          <w:color w:val="0D0D0D" w:themeColor="text1" w:themeTint="F2"/>
          <w:sz w:val="26"/>
          <w:szCs w:val="26"/>
        </w:rPr>
        <w:t>*</w:t>
      </w:r>
    </w:p>
    <w:p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B20A4E">
        <w:rPr>
          <w:color w:val="0D0D0D" w:themeColor="text1" w:themeTint="F2"/>
          <w:sz w:val="26"/>
          <w:szCs w:val="26"/>
        </w:rPr>
        <w:t>Р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ции мероприятий программы (показатели по количеству участников меропри</w:t>
      </w:r>
      <w:r w:rsidRPr="00B20A4E">
        <w:rPr>
          <w:color w:val="0D0D0D" w:themeColor="text1" w:themeTint="F2"/>
          <w:sz w:val="26"/>
          <w:szCs w:val="26"/>
        </w:rPr>
        <w:t>я</w:t>
      </w:r>
      <w:r w:rsidRPr="00B20A4E">
        <w:rPr>
          <w:color w:val="0D0D0D" w:themeColor="text1" w:themeTint="F2"/>
          <w:sz w:val="26"/>
          <w:szCs w:val="26"/>
        </w:rPr>
        <w:t>тий), управление экономической политики мэрии (показатель численности нас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ления города).</w:t>
      </w:r>
    </w:p>
    <w:p w:rsidR="00656C86" w:rsidRDefault="00656C86" w:rsidP="00656C86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_____________________</w:t>
      </w:r>
    </w:p>
    <w:p w:rsidR="00656C86" w:rsidRPr="00656C86" w:rsidRDefault="00656C86" w:rsidP="00656C86">
      <w:pPr>
        <w:ind w:firstLine="709"/>
        <w:jc w:val="both"/>
        <w:rPr>
          <w:color w:val="0D0D0D" w:themeColor="text1" w:themeTint="F2"/>
        </w:rPr>
      </w:pPr>
      <w:r w:rsidRPr="00656C86">
        <w:rPr>
          <w:color w:val="0D0D0D" w:themeColor="text1" w:themeTint="F2"/>
        </w:rPr>
        <w:t>***с 01.01.2017 – количество посетителей группы «Здоровый Череповец» в соц</w:t>
      </w:r>
      <w:r w:rsidRPr="00656C86">
        <w:rPr>
          <w:color w:val="0D0D0D" w:themeColor="text1" w:themeTint="F2"/>
        </w:rPr>
        <w:t>и</w:t>
      </w:r>
      <w:r w:rsidRPr="00656C86">
        <w:rPr>
          <w:color w:val="0D0D0D" w:themeColor="text1" w:themeTint="F2"/>
        </w:rPr>
        <w:t>альной сети «</w:t>
      </w:r>
      <w:proofErr w:type="spellStart"/>
      <w:r w:rsidRPr="00656C86">
        <w:rPr>
          <w:color w:val="0D0D0D" w:themeColor="text1" w:themeTint="F2"/>
        </w:rPr>
        <w:t>ВКонтакте</w:t>
      </w:r>
      <w:proofErr w:type="spellEnd"/>
      <w:r w:rsidRPr="00656C86">
        <w:rPr>
          <w:color w:val="0D0D0D" w:themeColor="text1" w:themeTint="F2"/>
        </w:rPr>
        <w:t>»</w:t>
      </w:r>
    </w:p>
    <w:p w:rsidR="00656C86" w:rsidRPr="00B20A4E" w:rsidRDefault="00656C8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7</w:t>
      </w:r>
      <w:r w:rsidR="00B930C1" w:rsidRPr="00B20A4E">
        <w:rPr>
          <w:color w:val="0D0D0D" w:themeColor="text1" w:themeTint="F2"/>
          <w:sz w:val="26"/>
          <w:szCs w:val="26"/>
        </w:rPr>
        <w:t xml:space="preserve">. Количество информационных материалов в СМИ и на </w:t>
      </w:r>
      <w:proofErr w:type="spellStart"/>
      <w:r w:rsidR="0043471A">
        <w:rPr>
          <w:color w:val="0D0D0D" w:themeColor="text1" w:themeTint="F2"/>
          <w:sz w:val="26"/>
          <w:szCs w:val="26"/>
        </w:rPr>
        <w:t>и</w:t>
      </w:r>
      <w:r w:rsidR="00B930C1" w:rsidRPr="00B20A4E">
        <w:rPr>
          <w:color w:val="0D0D0D" w:themeColor="text1" w:themeTint="F2"/>
          <w:sz w:val="26"/>
          <w:szCs w:val="26"/>
        </w:rPr>
        <w:t>нтернет-ресурсах</w:t>
      </w:r>
      <w:proofErr w:type="spellEnd"/>
      <w:r w:rsidR="00B930C1" w:rsidRPr="00B20A4E">
        <w:rPr>
          <w:color w:val="0D0D0D" w:themeColor="text1" w:themeTint="F2"/>
          <w:sz w:val="26"/>
          <w:szCs w:val="26"/>
        </w:rPr>
        <w:t xml:space="preserve"> по вопросам формирования здорового образа жизни.</w:t>
      </w:r>
    </w:p>
    <w:p w:rsidR="00045E3A" w:rsidRPr="00B20A4E" w:rsidRDefault="00B930C1" w:rsidP="00FD12C9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45E3A" w:rsidRPr="00B20A4E">
        <w:rPr>
          <w:sz w:val="26"/>
          <w:szCs w:val="26"/>
        </w:rPr>
        <w:t>абсолютный показатель равный общему количеству инфо</w:t>
      </w:r>
      <w:r w:rsidR="00045E3A" w:rsidRPr="00B20A4E">
        <w:rPr>
          <w:sz w:val="26"/>
          <w:szCs w:val="26"/>
        </w:rPr>
        <w:t>р</w:t>
      </w:r>
      <w:r w:rsidR="00045E3A" w:rsidRPr="00B20A4E">
        <w:rPr>
          <w:sz w:val="26"/>
          <w:szCs w:val="26"/>
        </w:rPr>
        <w:t xml:space="preserve">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</w:t>
      </w:r>
      <w:r w:rsidR="00045E3A" w:rsidRPr="00B20A4E">
        <w:rPr>
          <w:spacing w:val="2"/>
          <w:sz w:val="26"/>
          <w:szCs w:val="26"/>
        </w:rPr>
        <w:t>и</w:t>
      </w:r>
      <w:r w:rsidR="00045E3A" w:rsidRPr="00B20A4E">
        <w:rPr>
          <w:spacing w:val="2"/>
          <w:sz w:val="26"/>
          <w:szCs w:val="26"/>
        </w:rPr>
        <w:t>циальном сайте мэрии города Череповца (https://cherinfo.ru)</w:t>
      </w:r>
    </w:p>
    <w:p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>общее количество информационных материалов по т</w:t>
      </w:r>
      <w:r w:rsidR="00045E3A" w:rsidRPr="00B20A4E">
        <w:rPr>
          <w:sz w:val="26"/>
          <w:szCs w:val="26"/>
        </w:rPr>
        <w:t>е</w:t>
      </w:r>
      <w:r w:rsidR="00045E3A" w:rsidRPr="00B20A4E">
        <w:rPr>
          <w:sz w:val="26"/>
          <w:szCs w:val="26"/>
        </w:rPr>
        <w:t xml:space="preserve">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:rsidR="0043471A" w:rsidRPr="00B20A4E" w:rsidRDefault="0043471A" w:rsidP="0043471A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8. Количество изданного раздаточного материала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</w:t>
      </w:r>
      <w:r w:rsidR="0043471A">
        <w:rPr>
          <w:color w:val="0D0D0D" w:themeColor="text1" w:themeTint="F2"/>
          <w:sz w:val="26"/>
          <w:szCs w:val="26"/>
        </w:rPr>
        <w:t>.</w:t>
      </w:r>
      <w:r w:rsidRPr="00B20A4E">
        <w:rPr>
          <w:color w:val="0D0D0D" w:themeColor="text1" w:themeTint="F2"/>
          <w:sz w:val="26"/>
          <w:szCs w:val="26"/>
        </w:rPr>
        <w:t>)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proofErr w:type="spell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r w:rsidRPr="00B20A4E">
        <w:rPr>
          <w:color w:val="0D0D0D" w:themeColor="text1" w:themeTint="F2"/>
          <w:sz w:val="26"/>
          <w:szCs w:val="26"/>
        </w:rPr>
        <w:t>), где</w:t>
      </w:r>
      <w:r w:rsidR="0043471A">
        <w:rPr>
          <w:color w:val="0D0D0D" w:themeColor="text1" w:themeTint="F2"/>
          <w:sz w:val="26"/>
          <w:szCs w:val="26"/>
        </w:rPr>
        <w:t>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тираж (кол</w:t>
      </w:r>
      <w:r w:rsidR="0043471A">
        <w:rPr>
          <w:color w:val="0D0D0D" w:themeColor="text1" w:themeTint="F2"/>
          <w:sz w:val="26"/>
          <w:szCs w:val="26"/>
        </w:rPr>
        <w:t xml:space="preserve">ичество изданных) памяток, </w:t>
      </w:r>
      <w:proofErr w:type="gramStart"/>
      <w:r w:rsidR="0043471A">
        <w:rPr>
          <w:color w:val="0D0D0D" w:themeColor="text1" w:themeTint="F2"/>
          <w:sz w:val="26"/>
          <w:szCs w:val="26"/>
        </w:rPr>
        <w:t>шт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тираж (коли</w:t>
      </w:r>
      <w:r w:rsidR="0043471A">
        <w:rPr>
          <w:color w:val="0D0D0D" w:themeColor="text1" w:themeTint="F2"/>
          <w:sz w:val="26"/>
          <w:szCs w:val="26"/>
        </w:rPr>
        <w:t xml:space="preserve">чество изданных) буклетов, </w:t>
      </w:r>
      <w:proofErr w:type="gramStart"/>
      <w:r w:rsidR="0043471A">
        <w:rPr>
          <w:color w:val="0D0D0D" w:themeColor="text1" w:themeTint="F2"/>
          <w:sz w:val="26"/>
          <w:szCs w:val="26"/>
        </w:rPr>
        <w:t>шт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</w:t>
      </w:r>
      <w:r w:rsidR="0043471A">
        <w:rPr>
          <w:color w:val="0D0D0D" w:themeColor="text1" w:themeTint="F2"/>
          <w:sz w:val="26"/>
          <w:szCs w:val="26"/>
        </w:rPr>
        <w:t xml:space="preserve">во изданных) евробуклетов, </w:t>
      </w:r>
      <w:proofErr w:type="gramStart"/>
      <w:r w:rsidR="0043471A">
        <w:rPr>
          <w:color w:val="0D0D0D" w:themeColor="text1" w:themeTint="F2"/>
          <w:sz w:val="26"/>
          <w:szCs w:val="26"/>
        </w:rPr>
        <w:t>шт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spellStart"/>
      <w:proofErr w:type="gram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proofErr w:type="gramEnd"/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B20A4E">
        <w:rPr>
          <w:color w:val="0D0D0D" w:themeColor="text1" w:themeTint="F2"/>
          <w:sz w:val="26"/>
          <w:szCs w:val="26"/>
        </w:rPr>
        <w:t xml:space="preserve">тираж (количество изданных) 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B20A4E">
        <w:rPr>
          <w:color w:val="0D0D0D" w:themeColor="text1" w:themeTint="F2"/>
          <w:sz w:val="26"/>
          <w:szCs w:val="26"/>
        </w:rPr>
        <w:t>прочих видов раздаточной продукции, шт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ного раздаточного материала (мероприятие «Социальная реклама здорового о</w:t>
      </w:r>
      <w:r w:rsidRPr="00B20A4E">
        <w:rPr>
          <w:color w:val="0D0D0D" w:themeColor="text1" w:themeTint="F2"/>
          <w:sz w:val="26"/>
          <w:szCs w:val="26"/>
        </w:rPr>
        <w:t>б</w:t>
      </w:r>
      <w:r w:rsidR="0043471A">
        <w:rPr>
          <w:color w:val="0D0D0D" w:themeColor="text1" w:themeTint="F2"/>
          <w:sz w:val="26"/>
          <w:szCs w:val="26"/>
        </w:rPr>
        <w:t>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9</w:t>
      </w:r>
      <w:r w:rsidR="00B930C1" w:rsidRPr="00B20A4E">
        <w:rPr>
          <w:color w:val="0D0D0D" w:themeColor="text1" w:themeTint="F2"/>
          <w:sz w:val="26"/>
          <w:szCs w:val="26"/>
        </w:rPr>
        <w:t>. Количество баннер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изготовленных баннеров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изготовленных баннеров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ба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неров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0</w:t>
      </w:r>
      <w:r w:rsidR="00B930C1" w:rsidRPr="00B20A4E">
        <w:rPr>
          <w:color w:val="0D0D0D" w:themeColor="text1" w:themeTint="F2"/>
          <w:sz w:val="26"/>
          <w:szCs w:val="26"/>
        </w:rPr>
        <w:t>. Количество используемых видов альтернативных носителей социал</w:t>
      </w:r>
      <w:r w:rsidR="00B930C1" w:rsidRPr="00B20A4E">
        <w:rPr>
          <w:color w:val="0D0D0D" w:themeColor="text1" w:themeTint="F2"/>
          <w:sz w:val="26"/>
          <w:szCs w:val="26"/>
        </w:rPr>
        <w:t>ь</w:t>
      </w:r>
      <w:r w:rsidR="00B930C1" w:rsidRPr="00B20A4E">
        <w:rPr>
          <w:color w:val="0D0D0D" w:themeColor="text1" w:themeTint="F2"/>
          <w:sz w:val="26"/>
          <w:szCs w:val="26"/>
        </w:rPr>
        <w:t>ной рекламы</w:t>
      </w:r>
    </w:p>
    <w:p w:rsidR="00B930C1" w:rsidRPr="00B20A4E" w:rsidRDefault="0043471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Единица измерения –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видов альтерн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тивных носителей социальной рекламы, используемых в отчетном финансовом году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К альтернативным носителям социальной рекламы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лимерная пленка на бортах общественного транспорта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анцелярская продукция с размещением информации, пропагандиру</w:t>
      </w:r>
      <w:r w:rsidRPr="00B20A4E">
        <w:rPr>
          <w:color w:val="0D0D0D" w:themeColor="text1" w:themeTint="F2"/>
          <w:sz w:val="26"/>
          <w:szCs w:val="26"/>
        </w:rPr>
        <w:t>ю</w:t>
      </w:r>
      <w:r w:rsidRPr="00B20A4E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изделия из керамики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увенирн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омпьютерные аксессуары с размещением информации, пропагандиру</w:t>
      </w:r>
      <w:r w:rsidRPr="00B20A4E">
        <w:rPr>
          <w:color w:val="0D0D0D" w:themeColor="text1" w:themeTint="F2"/>
          <w:sz w:val="26"/>
          <w:szCs w:val="26"/>
        </w:rPr>
        <w:t>ю</w:t>
      </w:r>
      <w:r w:rsidRPr="00B20A4E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 xml:space="preserve">- </w:t>
      </w:r>
      <w:proofErr w:type="spellStart"/>
      <w:r w:rsidRPr="00B20A4E">
        <w:rPr>
          <w:color w:val="0D0D0D" w:themeColor="text1" w:themeTint="F2"/>
          <w:sz w:val="26"/>
          <w:szCs w:val="26"/>
        </w:rPr>
        <w:t>медиапродукция</w:t>
      </w:r>
      <w:proofErr w:type="spellEnd"/>
      <w:r w:rsidRPr="00B20A4E">
        <w:rPr>
          <w:color w:val="0D0D0D" w:themeColor="text1" w:themeTint="F2"/>
          <w:sz w:val="26"/>
          <w:szCs w:val="26"/>
        </w:rPr>
        <w:t xml:space="preserve"> (видео- и фотоматериалы)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размещение информации, пропагандирующей здоровый образ жизни, адаптированной под технику «граффити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видов альтернативных носителей социальной р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кламы, используемых в отчетном финансовом году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и размещение альтернативных носителей социальной рекламы, используемые в о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четный период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</w:t>
      </w:r>
      <w:r w:rsidR="00B930C1" w:rsidRPr="00B20A4E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</w:t>
      </w:r>
      <w:r w:rsidR="00B930C1" w:rsidRPr="00B20A4E">
        <w:rPr>
          <w:color w:val="0D0D0D" w:themeColor="text1" w:themeTint="F2"/>
          <w:sz w:val="26"/>
          <w:szCs w:val="26"/>
        </w:rPr>
        <w:t>я</w:t>
      </w:r>
      <w:r w:rsidR="00B930C1" w:rsidRPr="00B20A4E">
        <w:rPr>
          <w:color w:val="0D0D0D" w:themeColor="text1" w:themeTint="F2"/>
          <w:sz w:val="26"/>
          <w:szCs w:val="26"/>
        </w:rPr>
        <w:t>тий по пропаганде здорового образа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рового образа жизни, к которым относятся: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грамм мэрии (акты о проведении мероприятия, протоколы организационного к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митета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12. </w:t>
      </w:r>
      <w:r w:rsidR="00302252" w:rsidRPr="00B20A4E">
        <w:rPr>
          <w:sz w:val="26"/>
          <w:szCs w:val="26"/>
        </w:rPr>
        <w:t>Количество муниципальных и общественных организаций, взаимоде</w:t>
      </w:r>
      <w:r w:rsidR="00302252" w:rsidRPr="00B20A4E">
        <w:rPr>
          <w:sz w:val="26"/>
          <w:szCs w:val="26"/>
        </w:rPr>
        <w:t>й</w:t>
      </w:r>
      <w:r w:rsidR="00302252" w:rsidRPr="00B20A4E">
        <w:rPr>
          <w:sz w:val="26"/>
          <w:szCs w:val="26"/>
        </w:rPr>
        <w:t>ствующих в рамках деятельности Ассоциации по улучшению состояния здоровья и качества жизни населения «Здоровые города, районы и поселки»</w:t>
      </w:r>
      <w:r w:rsidR="00776573" w:rsidRPr="00B20A4E">
        <w:rPr>
          <w:sz w:val="26"/>
          <w:szCs w:val="26"/>
        </w:rPr>
        <w:t>*</w:t>
      </w:r>
      <w:r w:rsidR="00D95F82">
        <w:rPr>
          <w:sz w:val="26"/>
          <w:szCs w:val="26"/>
        </w:rPr>
        <w:t>**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 -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, равный количеству муниципальных и общественных организаций, взаимодействующих в рамках деятельности Асс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циации, на отчетный период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муниципальных и общественных организаций, взаимодействующих в рамках деятельности Ассоциации в отчетном периоде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информации - протоколы Общего собрания Ассоциации по улучшению состояния здоровья и качества жизни населения «Здоровые города, районы и поселки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1 раз в год.</w:t>
      </w: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656C8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</w:t>
      </w:r>
    </w:p>
    <w:p w:rsidR="00656C86" w:rsidRPr="00B20A4E" w:rsidRDefault="00656C86" w:rsidP="00656C8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*** Д</w:t>
      </w:r>
      <w:r w:rsidRPr="00B20A4E">
        <w:rPr>
          <w:color w:val="000000" w:themeColor="text1"/>
          <w:sz w:val="26"/>
          <w:szCs w:val="26"/>
        </w:rPr>
        <w:t>о 01.01.2017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1</w:t>
      </w:r>
      <w:r w:rsidR="00822DAB" w:rsidRPr="00B20A4E">
        <w:rPr>
          <w:color w:val="0D0D0D" w:themeColor="text1" w:themeTint="F2"/>
          <w:sz w:val="26"/>
          <w:szCs w:val="26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. Доля населения, </w:t>
      </w:r>
      <w:r w:rsidR="00067229" w:rsidRPr="00B20A4E">
        <w:rPr>
          <w:color w:val="0D0D0D" w:themeColor="text1" w:themeTint="F2"/>
          <w:sz w:val="26"/>
          <w:szCs w:val="26"/>
        </w:rPr>
        <w:t>ведущего здоровый образ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067229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67229" w:rsidRPr="00B20A4E">
        <w:rPr>
          <w:sz w:val="26"/>
          <w:szCs w:val="26"/>
        </w:rPr>
        <w:t>расчетный показатель доли населения города, характериз</w:t>
      </w:r>
      <w:r w:rsidR="00067229" w:rsidRPr="00B20A4E">
        <w:rPr>
          <w:sz w:val="26"/>
          <w:szCs w:val="26"/>
        </w:rPr>
        <w:t>у</w:t>
      </w:r>
      <w:r w:rsidR="00067229" w:rsidRPr="00B20A4E">
        <w:rPr>
          <w:sz w:val="26"/>
          <w:szCs w:val="26"/>
        </w:rPr>
        <w:t xml:space="preserve">ющей свой образ жизни как «здоровый», к общей численности </w:t>
      </w:r>
      <w:r w:rsidR="00176302" w:rsidRPr="00B20A4E">
        <w:rPr>
          <w:sz w:val="26"/>
          <w:szCs w:val="26"/>
        </w:rPr>
        <w:t>населения</w:t>
      </w:r>
      <w:r w:rsidR="00067229" w:rsidRPr="00B20A4E">
        <w:rPr>
          <w:sz w:val="26"/>
          <w:szCs w:val="26"/>
        </w:rPr>
        <w:t xml:space="preserve"> города</w:t>
      </w:r>
      <w:r w:rsidR="00176302"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, к общему числу опрошенных.</w:t>
      </w:r>
    </w:p>
    <w:p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4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</w:t>
      </w:r>
      <w:r w:rsidR="00712E61" w:rsidRPr="00B20A4E">
        <w:rPr>
          <w:color w:val="0D0D0D" w:themeColor="text1" w:themeTint="F2"/>
          <w:sz w:val="26"/>
          <w:szCs w:val="26"/>
        </w:rPr>
        <w:t>и</w:t>
      </w:r>
      <w:r w:rsidR="00712E61" w:rsidRPr="00B20A4E">
        <w:rPr>
          <w:color w:val="0D0D0D" w:themeColor="text1" w:themeTint="F2"/>
          <w:sz w:val="26"/>
          <w:szCs w:val="26"/>
        </w:rPr>
        <w:t>ков, употребляющих алкоголь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Употребляете ли Вы алкоголь?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D13C49" w:rsidRPr="00B20A4E" w:rsidRDefault="00B930C1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5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ветили на вопрос «Курите ли Вы?».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</w:t>
      </w:r>
      <w:r w:rsidR="00BC6CF1" w:rsidRPr="00B20A4E">
        <w:rPr>
          <w:color w:val="0D0D0D" w:themeColor="text1" w:themeTint="F2"/>
          <w:sz w:val="26"/>
          <w:szCs w:val="26"/>
        </w:rPr>
        <w:t>у</w:t>
      </w:r>
      <w:r w:rsidR="00BC6CF1" w:rsidRPr="00B20A4E">
        <w:rPr>
          <w:color w:val="0D0D0D" w:themeColor="text1" w:themeTint="F2"/>
          <w:sz w:val="26"/>
          <w:szCs w:val="26"/>
        </w:rPr>
        <w:t>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6</w:t>
      </w:r>
      <w:r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ного периода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Источник информации: отчеты, предоставленные Череповецким горо</w:t>
      </w:r>
      <w:r w:rsidRPr="00B20A4E">
        <w:rPr>
          <w:color w:val="0D0D0D" w:themeColor="text1" w:themeTint="F2"/>
          <w:sz w:val="26"/>
          <w:szCs w:val="26"/>
        </w:rPr>
        <w:t>д</w:t>
      </w:r>
      <w:r w:rsidRPr="00B20A4E">
        <w:rPr>
          <w:color w:val="0D0D0D" w:themeColor="text1" w:themeTint="F2"/>
          <w:sz w:val="26"/>
          <w:szCs w:val="26"/>
        </w:rPr>
        <w:t>ским отделением Всероссийской общественной организации ветеранов (пенси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неров) войны, труда, Вооруженных сил и правоохранительных органов.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:rsidR="001E4783" w:rsidRPr="00B20A4E" w:rsidRDefault="001E4783" w:rsidP="00D95F82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ся на следующих основных критериях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ципальной программы, сравнения фактических сроков реализации мероприятий муниципальной программы с запланированными, а также с учетом объема ресу</w:t>
      </w:r>
      <w:r w:rsidRPr="000064FF">
        <w:rPr>
          <w:rFonts w:ascii="Times New Roman" w:hAnsi="Times New Roman" w:cs="Times New Roman"/>
          <w:sz w:val="26"/>
          <w:szCs w:val="26"/>
        </w:rPr>
        <w:t>р</w:t>
      </w:r>
      <w:r w:rsidRPr="000064FF">
        <w:rPr>
          <w:rFonts w:ascii="Times New Roman" w:hAnsi="Times New Roman" w:cs="Times New Roman"/>
          <w:sz w:val="26"/>
          <w:szCs w:val="26"/>
        </w:rPr>
        <w:t>сов, направленных на реализацию муниципальной программы.</w:t>
      </w:r>
      <w:proofErr w:type="gramEnd"/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пальной программы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ципальной программы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>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</w:t>
      </w:r>
      <w:r w:rsidRPr="000064FF">
        <w:rPr>
          <w:rFonts w:ascii="Times New Roman" w:hAnsi="Times New Roman" w:cs="Times New Roman"/>
          <w:sz w:val="26"/>
          <w:szCs w:val="26"/>
        </w:rPr>
        <w:t>у</w:t>
      </w:r>
      <w:r w:rsidRPr="000064FF">
        <w:rPr>
          <w:rFonts w:ascii="Times New Roman" w:hAnsi="Times New Roman" w:cs="Times New Roman"/>
          <w:sz w:val="26"/>
          <w:szCs w:val="26"/>
        </w:rPr>
        <w:t>ниципальной программы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равно 95% и выше, то уровень эффективн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сти реализации муниципальной программы оценивается как высокий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</w:t>
      </w:r>
      <w:r w:rsidRPr="000064FF">
        <w:rPr>
          <w:rFonts w:ascii="Times New Roman" w:hAnsi="Times New Roman" w:cs="Times New Roman"/>
          <w:sz w:val="26"/>
          <w:szCs w:val="26"/>
        </w:rPr>
        <w:t>а</w:t>
      </w:r>
      <w:r w:rsidRPr="000064FF">
        <w:rPr>
          <w:rFonts w:ascii="Times New Roman" w:hAnsi="Times New Roman" w:cs="Times New Roman"/>
          <w:sz w:val="26"/>
          <w:szCs w:val="26"/>
        </w:rPr>
        <w:t>лизации муниципальной программы оценивается как неудовлетворительный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пальной программы осуществляется на основании анализа достижения результ</w:t>
      </w:r>
      <w:r w:rsidRPr="000064FF">
        <w:rPr>
          <w:rFonts w:ascii="Times New Roman" w:hAnsi="Times New Roman" w:cs="Times New Roman"/>
          <w:sz w:val="26"/>
          <w:szCs w:val="26"/>
        </w:rPr>
        <w:t>а</w:t>
      </w:r>
      <w:r w:rsidRPr="000064FF">
        <w:rPr>
          <w:rFonts w:ascii="Times New Roman" w:hAnsi="Times New Roman" w:cs="Times New Roman"/>
          <w:sz w:val="26"/>
          <w:szCs w:val="26"/>
        </w:rPr>
        <w:t>тов программы по итогам каждого календарного года и в целом по итогам реал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зации программы в соответствии со следующей формуло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x 100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жение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</w:t>
      </w:r>
      <w:r w:rsidRPr="000064FF">
        <w:rPr>
          <w:rFonts w:ascii="Times New Roman" w:hAnsi="Times New Roman" w:cs="Times New Roman"/>
          <w:sz w:val="26"/>
          <w:szCs w:val="26"/>
        </w:rPr>
        <w:t>у</w:t>
      </w:r>
      <w:r w:rsidRPr="000064FF">
        <w:rPr>
          <w:rFonts w:ascii="Times New Roman" w:hAnsi="Times New Roman" w:cs="Times New Roman"/>
          <w:sz w:val="26"/>
          <w:szCs w:val="26"/>
        </w:rPr>
        <w:t>ниципальной программы (в соответствующих единицах измерения)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Степень достижения i-того планового значения показателя рассчитывается для всех показателей муниципальной программы и оценивается в соответствии </w:t>
      </w:r>
      <w:r w:rsidRPr="000064FF">
        <w:rPr>
          <w:rFonts w:ascii="Times New Roman" w:hAnsi="Times New Roman" w:cs="Times New Roman"/>
          <w:sz w:val="26"/>
          <w:szCs w:val="26"/>
        </w:rPr>
        <w:lastRenderedPageBreak/>
        <w:t>со следующими критериям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граммы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граммы.</w:t>
      </w:r>
    </w:p>
    <w:p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ечень показателей, используемых при оценке эффективности реализ</w:t>
      </w:r>
      <w:r w:rsidRPr="00B20A4E">
        <w:rPr>
          <w:sz w:val="26"/>
          <w:szCs w:val="26"/>
        </w:rPr>
        <w:t>а</w:t>
      </w:r>
      <w:r w:rsidRPr="00B20A4E">
        <w:rPr>
          <w:sz w:val="26"/>
          <w:szCs w:val="26"/>
        </w:rPr>
        <w:t xml:space="preserve">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</w:t>
      </w:r>
      <w:r w:rsidRPr="00B20A4E">
        <w:rPr>
          <w:sz w:val="26"/>
          <w:szCs w:val="26"/>
        </w:rPr>
        <w:t>т</w:t>
      </w:r>
      <w:r w:rsidRPr="00B20A4E">
        <w:rPr>
          <w:sz w:val="26"/>
          <w:szCs w:val="26"/>
        </w:rPr>
        <w:t>ветствии со следующими критериями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</w:t>
      </w:r>
      <w:r w:rsidR="00326306" w:rsidRPr="00B20A4E">
        <w:rPr>
          <w:color w:val="0D0D0D" w:themeColor="text1" w:themeTint="F2"/>
          <w:sz w:val="26"/>
          <w:szCs w:val="26"/>
        </w:rPr>
        <w:t>е</w:t>
      </w:r>
      <w:r w:rsidR="00326306" w:rsidRPr="00B20A4E">
        <w:rPr>
          <w:color w:val="0D0D0D" w:themeColor="text1" w:themeTint="F2"/>
          <w:sz w:val="26"/>
          <w:szCs w:val="26"/>
        </w:rPr>
        <w:t>ски произведенные затраты на реализацию основных мероприятий муниципал</w:t>
      </w:r>
      <w:r w:rsidR="00326306" w:rsidRPr="00B20A4E">
        <w:rPr>
          <w:color w:val="0D0D0D" w:themeColor="text1" w:themeTint="F2"/>
          <w:sz w:val="26"/>
          <w:szCs w:val="26"/>
        </w:rPr>
        <w:t>ь</w:t>
      </w:r>
      <w:r w:rsidR="00326306" w:rsidRPr="00B20A4E">
        <w:rPr>
          <w:color w:val="0D0D0D" w:themeColor="text1" w:themeTint="F2"/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</w:t>
      </w:r>
      <w:proofErr w:type="gramStart"/>
      <w:r w:rsidR="00326306" w:rsidRPr="00B20A4E">
        <w:rPr>
          <w:color w:val="0D0D0D" w:themeColor="text1" w:themeTint="F2"/>
          <w:sz w:val="26"/>
          <w:szCs w:val="26"/>
        </w:rPr>
        <w:t>индекса степени достижения запланированного уровня з</w:t>
      </w:r>
      <w:r w:rsidR="00326306" w:rsidRPr="00B20A4E">
        <w:rPr>
          <w:color w:val="0D0D0D" w:themeColor="text1" w:themeTint="F2"/>
          <w:sz w:val="26"/>
          <w:szCs w:val="26"/>
        </w:rPr>
        <w:t>а</w:t>
      </w:r>
      <w:r w:rsidR="00326306" w:rsidRPr="00B20A4E">
        <w:rPr>
          <w:color w:val="0D0D0D" w:themeColor="text1" w:themeTint="F2"/>
          <w:sz w:val="26"/>
          <w:szCs w:val="26"/>
        </w:rPr>
        <w:t>трат</w:t>
      </w:r>
      <w:proofErr w:type="gramEnd"/>
      <w:r w:rsidR="00326306" w:rsidRPr="00B20A4E">
        <w:rPr>
          <w:color w:val="0D0D0D" w:themeColor="text1" w:themeTint="F2"/>
          <w:sz w:val="26"/>
          <w:szCs w:val="26"/>
        </w:rPr>
        <w:t>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</w:t>
      </w:r>
      <w:r w:rsidR="00326306" w:rsidRPr="00B20A4E">
        <w:rPr>
          <w:color w:val="0D0D0D" w:themeColor="text1" w:themeTint="F2"/>
          <w:sz w:val="26"/>
          <w:szCs w:val="26"/>
        </w:rPr>
        <w:t>а</w:t>
      </w:r>
      <w:r w:rsidR="00326306" w:rsidRPr="00B20A4E">
        <w:rPr>
          <w:color w:val="0D0D0D" w:themeColor="text1" w:themeTint="F2"/>
          <w:sz w:val="26"/>
          <w:szCs w:val="26"/>
        </w:rPr>
        <w:t>ции мероприятий Программы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</w:t>
      </w:r>
      <w:proofErr w:type="gramStart"/>
      <w:r w:rsidRPr="00B20A4E">
        <w:rPr>
          <w:color w:val="0D0D0D" w:themeColor="text1" w:themeTint="F2"/>
          <w:sz w:val="26"/>
          <w:szCs w:val="26"/>
        </w:rPr>
        <w:t>дств пр</w:t>
      </w:r>
      <w:proofErr w:type="gramEnd"/>
      <w:r w:rsidRPr="00B20A4E">
        <w:rPr>
          <w:color w:val="0D0D0D" w:themeColor="text1" w:themeTint="F2"/>
          <w:sz w:val="26"/>
          <w:szCs w:val="26"/>
        </w:rPr>
        <w:t>и значении показателя ЭБ от 95% и выше.</w:t>
      </w:r>
    </w:p>
    <w:p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BC50A4"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2" w:name="Par418"/>
      <w:bookmarkEnd w:id="12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701"/>
        <w:gridCol w:w="714"/>
        <w:gridCol w:w="711"/>
        <w:gridCol w:w="848"/>
        <w:gridCol w:w="712"/>
        <w:gridCol w:w="708"/>
        <w:gridCol w:w="707"/>
        <w:gridCol w:w="708"/>
        <w:gridCol w:w="714"/>
        <w:gridCol w:w="704"/>
        <w:gridCol w:w="709"/>
        <w:gridCol w:w="708"/>
        <w:gridCol w:w="1987"/>
      </w:tblGrid>
      <w:tr w:rsidR="00B06C51" w:rsidRPr="00E14D52" w:rsidTr="005E413F">
        <w:trPr>
          <w:cantSplit/>
          <w:trHeight w:val="5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ими стратеги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ими показателями</w:t>
            </w:r>
          </w:p>
        </w:tc>
      </w:tr>
      <w:tr w:rsidR="00B06C51" w:rsidRPr="00E14D52" w:rsidTr="005E413F">
        <w:trPr>
          <w:cantSplit/>
          <w:trHeight w:val="3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2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3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оприятий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764205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>Ч5 Продолжител</w:t>
            </w:r>
            <w:r w:rsidRPr="003A6974">
              <w:rPr>
                <w:rFonts w:eastAsia="Calibri"/>
                <w:sz w:val="20"/>
                <w:szCs w:val="20"/>
              </w:rPr>
              <w:t>ь</w:t>
            </w:r>
            <w:r w:rsidRPr="003A6974">
              <w:rPr>
                <w:rFonts w:eastAsia="Calibri"/>
                <w:sz w:val="20"/>
                <w:szCs w:val="20"/>
              </w:rPr>
              <w:t xml:space="preserve">ность жизни </w:t>
            </w:r>
          </w:p>
          <w:p w:rsidR="00B06C51" w:rsidRPr="003A6974" w:rsidRDefault="00B06C51" w:rsidP="005E413F">
            <w:pPr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</w:t>
            </w:r>
            <w:proofErr w:type="gramStart"/>
            <w:r w:rsidRPr="003A6974">
              <w:rPr>
                <w:sz w:val="20"/>
                <w:szCs w:val="20"/>
              </w:rPr>
              <w:t>7</w:t>
            </w:r>
            <w:proofErr w:type="gramEnd"/>
            <w:r w:rsidRPr="003A6974">
              <w:rPr>
                <w:sz w:val="20"/>
                <w:szCs w:val="20"/>
              </w:rPr>
              <w:t xml:space="preserve"> Смертность в трудоспособном во</w:t>
            </w:r>
            <w:r w:rsidRPr="003A6974">
              <w:rPr>
                <w:sz w:val="20"/>
                <w:szCs w:val="20"/>
              </w:rPr>
              <w:t>з</w:t>
            </w:r>
            <w:r w:rsidRPr="003A6974">
              <w:rPr>
                <w:sz w:val="20"/>
                <w:szCs w:val="20"/>
              </w:rPr>
              <w:t>расте на 100 тыс. населения</w:t>
            </w:r>
          </w:p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87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52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3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8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Количество активных коллективов-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3A633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 w:rsidR="003A6335"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а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ия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3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о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аимодействующих в рамках де</w:t>
            </w:r>
            <w:r w:rsidRPr="00907DC9">
              <w:rPr>
                <w:color w:val="000000" w:themeColor="text1"/>
                <w:sz w:val="20"/>
                <w:szCs w:val="20"/>
              </w:rPr>
              <w:t>я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1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AA677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AA677A"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656C8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ед</w:t>
            </w:r>
            <w:r w:rsidR="00B06C51" w:rsidRPr="00907DC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посетителей сайта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город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и группы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Череповец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в социальной сети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07DC9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="00D95F8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73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е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реповец» в социальной сети «</w:t>
            </w:r>
            <w:proofErr w:type="spellStart"/>
            <w:r w:rsidRPr="00907DC9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907DC9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взрослого населения, употребляющего а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л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коголь/ доля школьников, употребляющих алк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о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голь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4,0/</w:t>
            </w:r>
          </w:p>
          <w:p w:rsidR="00B06C51" w:rsidRPr="00907DC9" w:rsidRDefault="00B06C51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0,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8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30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0/</w:t>
            </w:r>
          </w:p>
          <w:p w:rsidR="00B06C51" w:rsidRPr="00907DC9" w:rsidRDefault="00B06C51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5,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е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тивших социокультурные меропри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907DC9">
              <w:rPr>
                <w:b/>
                <w:i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</w:t>
            </w:r>
            <w:r w:rsidRPr="003A6974">
              <w:rPr>
                <w:sz w:val="20"/>
                <w:szCs w:val="20"/>
              </w:rPr>
              <w:t>ь</w:t>
            </w:r>
            <w:r w:rsidRPr="003A6974">
              <w:rPr>
                <w:sz w:val="20"/>
                <w:szCs w:val="20"/>
              </w:rPr>
              <w:t>ность жизни</w:t>
            </w:r>
          </w:p>
        </w:tc>
      </w:tr>
    </w:tbl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0"/>
          <w:szCs w:val="20"/>
        </w:rPr>
      </w:pPr>
      <w:r w:rsidRPr="00E14D52">
        <w:rPr>
          <w:color w:val="0D0D0D" w:themeColor="text1" w:themeTint="F2"/>
          <w:sz w:val="20"/>
          <w:szCs w:val="20"/>
        </w:rPr>
        <w:t>* Показатели ДЦП «Здоровый город» на 2009 - 201</w:t>
      </w:r>
      <w:r w:rsidR="00C55529" w:rsidRPr="00E14D52">
        <w:rPr>
          <w:color w:val="0D0D0D" w:themeColor="text1" w:themeTint="F2"/>
          <w:sz w:val="20"/>
          <w:szCs w:val="20"/>
        </w:rPr>
        <w:t>3</w:t>
      </w:r>
      <w:r w:rsidRPr="00E14D52">
        <w:rPr>
          <w:color w:val="0D0D0D" w:themeColor="text1" w:themeTint="F2"/>
          <w:sz w:val="20"/>
          <w:szCs w:val="20"/>
        </w:rPr>
        <w:t xml:space="preserve"> гг.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E751DF">
          <w:pgSz w:w="16838" w:h="11906" w:orient="landscape"/>
          <w:pgMar w:top="1985" w:right="567" w:bottom="397" w:left="993" w:header="709" w:footer="34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3" w:name="Par563"/>
      <w:bookmarkEnd w:id="13"/>
      <w:r w:rsidRPr="00E14D52">
        <w:rPr>
          <w:color w:val="0D0D0D" w:themeColor="text1" w:themeTint="F2"/>
          <w:sz w:val="26"/>
          <w:szCs w:val="26"/>
        </w:rPr>
        <w:lastRenderedPageBreak/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я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исп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с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следствия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нереализации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а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1 «Организа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025CB7" w:rsidRDefault="00025CB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  <w:r w:rsidR="00C23097"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840274" w:rsidRDefault="00840274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750925" w:rsidRPr="00DE5D52" w:rsidRDefault="00C23097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E5D52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</w:t>
            </w:r>
            <w:r w:rsidRPr="00DE5D52">
              <w:rPr>
                <w:color w:val="000000" w:themeColor="text1"/>
                <w:sz w:val="20"/>
                <w:szCs w:val="20"/>
              </w:rPr>
              <w:t>а</w:t>
            </w:r>
            <w:r w:rsidRPr="00DE5D52">
              <w:rPr>
                <w:color w:val="000000" w:themeColor="text1"/>
                <w:sz w:val="20"/>
                <w:szCs w:val="20"/>
              </w:rPr>
              <w:t>имодействующих в рамках де</w:t>
            </w:r>
            <w:r w:rsidRPr="00DE5D52">
              <w:rPr>
                <w:color w:val="000000" w:themeColor="text1"/>
                <w:sz w:val="20"/>
                <w:szCs w:val="20"/>
              </w:rPr>
              <w:t>я</w:t>
            </w:r>
            <w:r w:rsidRPr="00DE5D52">
              <w:rPr>
                <w:color w:val="000000" w:themeColor="text1"/>
                <w:sz w:val="20"/>
                <w:szCs w:val="20"/>
              </w:rPr>
              <w:t>тельности Ассоциации по улу</w:t>
            </w:r>
            <w:r w:rsidRPr="00DE5D52">
              <w:rPr>
                <w:color w:val="000000" w:themeColor="text1"/>
                <w:sz w:val="20"/>
                <w:szCs w:val="20"/>
              </w:rPr>
              <w:t>ч</w:t>
            </w:r>
            <w:r w:rsidRPr="00DE5D52">
              <w:rPr>
                <w:color w:val="000000" w:themeColor="text1"/>
                <w:sz w:val="20"/>
                <w:szCs w:val="20"/>
              </w:rPr>
              <w:t>шению состояния здоровья и к</w:t>
            </w:r>
            <w:r w:rsidRPr="00DE5D52">
              <w:rPr>
                <w:color w:val="000000" w:themeColor="text1"/>
                <w:sz w:val="20"/>
                <w:szCs w:val="20"/>
              </w:rPr>
              <w:t>а</w:t>
            </w:r>
            <w:r w:rsidRPr="00DE5D52">
              <w:rPr>
                <w:color w:val="000000" w:themeColor="text1"/>
                <w:sz w:val="20"/>
                <w:szCs w:val="20"/>
              </w:rPr>
              <w:t xml:space="preserve">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DE5D52">
              <w:rPr>
                <w:color w:val="000000" w:themeColor="text1"/>
                <w:sz w:val="20"/>
                <w:szCs w:val="20"/>
              </w:rPr>
              <w:t>Здор</w:t>
            </w:r>
            <w:r w:rsidRPr="00DE5D52">
              <w:rPr>
                <w:color w:val="000000" w:themeColor="text1"/>
                <w:sz w:val="20"/>
                <w:szCs w:val="20"/>
              </w:rPr>
              <w:t>о</w:t>
            </w:r>
            <w:r w:rsidRPr="00DE5D52">
              <w:rPr>
                <w:color w:val="000000" w:themeColor="text1"/>
                <w:sz w:val="20"/>
                <w:szCs w:val="20"/>
              </w:rPr>
              <w:t>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DE5D52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025CB7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</w:t>
            </w:r>
            <w:r>
              <w:rPr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color w:val="0D0D0D" w:themeColor="text1" w:themeTint="F2"/>
                <w:sz w:val="20"/>
                <w:szCs w:val="20"/>
              </w:rPr>
              <w:t>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</w:t>
            </w:r>
            <w:r>
              <w:rPr>
                <w:color w:val="0D0D0D" w:themeColor="text1" w:themeTint="F2"/>
                <w:sz w:val="20"/>
                <w:szCs w:val="20"/>
              </w:rPr>
              <w:t>й</w:t>
            </w:r>
            <w:r>
              <w:rPr>
                <w:color w:val="0D0D0D" w:themeColor="text1" w:themeTint="F2"/>
                <w:sz w:val="20"/>
                <w:szCs w:val="20"/>
              </w:rPr>
              <w:t>шего планирования мероприятий по сохр</w:t>
            </w:r>
            <w:r>
              <w:rPr>
                <w:color w:val="0D0D0D" w:themeColor="text1" w:themeTint="F2"/>
                <w:sz w:val="20"/>
                <w:szCs w:val="20"/>
              </w:rPr>
              <w:t>а</w:t>
            </w:r>
            <w:r>
              <w:rPr>
                <w:color w:val="0D0D0D" w:themeColor="text1" w:themeTint="F2"/>
                <w:sz w:val="20"/>
                <w:szCs w:val="20"/>
              </w:rPr>
              <w:t>нению и укреплению здоровья горожан и выявления изменений показателей общ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ст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лей и поведенческих факторов риска ср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гические 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ледования в области общ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венного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а среди населения города разных возра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х категорий (социологические иссл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ания). Аналитический отчет, содержащий данные о поведенческих факторах риска жителей города по вопросам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, употребления алкоголя и та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, двигательной активности, питания,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тсутствие обоснованной базы для о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Техни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ая подд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 сайта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26006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провождение сайта «Здоровый город» и группы «Здоровый Череповец» в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 как источника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лнительного информирования и канала обратной связи по вопросам ведения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Закрытие электронного канала обратной связи от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интернет-пользователей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пов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т на уменьшение охвата аудитории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учающей информацию о ЗОЖ</w:t>
            </w: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D16B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4A162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4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</w:t>
            </w:r>
            <w:r w:rsidRPr="00AC717F">
              <w:rPr>
                <w:color w:val="000000" w:themeColor="text1"/>
                <w:sz w:val="20"/>
                <w:szCs w:val="20"/>
              </w:rPr>
              <w:t>а</w:t>
            </w:r>
            <w:r w:rsidRPr="00AC717F">
              <w:rPr>
                <w:color w:val="000000" w:themeColor="text1"/>
                <w:sz w:val="20"/>
                <w:szCs w:val="20"/>
              </w:rPr>
              <w:t>лизации пр</w:t>
            </w:r>
            <w:r w:rsidRPr="00AC717F">
              <w:rPr>
                <w:color w:val="000000" w:themeColor="text1"/>
                <w:sz w:val="20"/>
                <w:szCs w:val="20"/>
              </w:rPr>
              <w:t>о</w:t>
            </w:r>
            <w:r w:rsidRPr="00AC717F">
              <w:rPr>
                <w:color w:val="000000" w:themeColor="text1"/>
                <w:sz w:val="20"/>
                <w:szCs w:val="20"/>
              </w:rPr>
              <w:t>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104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города как участника международного проекта «Здоровые города», участие в 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оциации «Здоровые города, районы и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елки». Возможность использовать ме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 европейской сети ВОЗ «Здоровые г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да» приведет к отсутствию доступа к информации и методическим рекоме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м по реализации эффективных ст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95BB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995BBD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ца, связ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с учас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м в Ассоц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по ул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шению сос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яния здоровья и качества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жизн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C1C6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</w:t>
            </w:r>
            <w:r w:rsidR="00CC1C6B"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 и поселки».</w:t>
            </w:r>
          </w:p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мо для продвижения имиджа города в области охраны и укрепления здоровья населения на уровне Российской Фед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, а также на европейском уровне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15C3B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</w:t>
            </w:r>
            <w:r w:rsidRPr="00E15C3B">
              <w:rPr>
                <w:color w:val="000000" w:themeColor="text1"/>
                <w:sz w:val="20"/>
                <w:szCs w:val="20"/>
              </w:rPr>
              <w:t>а</w:t>
            </w:r>
            <w:r w:rsidRPr="00E15C3B">
              <w:rPr>
                <w:color w:val="000000" w:themeColor="text1"/>
                <w:sz w:val="20"/>
                <w:szCs w:val="20"/>
              </w:rPr>
              <w:lastRenderedPageBreak/>
              <w:t>имодействующих в рамках де</w:t>
            </w:r>
            <w:r w:rsidRPr="00E15C3B">
              <w:rPr>
                <w:color w:val="000000" w:themeColor="text1"/>
                <w:sz w:val="20"/>
                <w:szCs w:val="20"/>
              </w:rPr>
              <w:t>я</w:t>
            </w:r>
            <w:r w:rsidRPr="00E15C3B">
              <w:rPr>
                <w:color w:val="000000" w:themeColor="text1"/>
                <w:sz w:val="20"/>
                <w:szCs w:val="20"/>
              </w:rPr>
              <w:t>тельности Ассоциации по улу</w:t>
            </w:r>
            <w:r w:rsidRPr="00E15C3B">
              <w:rPr>
                <w:color w:val="000000" w:themeColor="text1"/>
                <w:sz w:val="20"/>
                <w:szCs w:val="20"/>
              </w:rPr>
              <w:t>ч</w:t>
            </w:r>
            <w:r w:rsidRPr="00E15C3B">
              <w:rPr>
                <w:color w:val="000000" w:themeColor="text1"/>
                <w:sz w:val="20"/>
                <w:szCs w:val="20"/>
              </w:rPr>
              <w:t>шению состояния здоровья и к</w:t>
            </w:r>
            <w:r w:rsidRPr="00E15C3B">
              <w:rPr>
                <w:color w:val="000000" w:themeColor="text1"/>
                <w:sz w:val="20"/>
                <w:szCs w:val="20"/>
              </w:rPr>
              <w:t>а</w:t>
            </w:r>
            <w:r w:rsidRPr="00E15C3B">
              <w:rPr>
                <w:color w:val="000000" w:themeColor="text1"/>
                <w:sz w:val="20"/>
                <w:szCs w:val="20"/>
              </w:rPr>
              <w:t xml:space="preserve">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E15C3B">
              <w:rPr>
                <w:color w:val="000000" w:themeColor="text1"/>
                <w:sz w:val="20"/>
                <w:szCs w:val="20"/>
              </w:rPr>
              <w:t>Здор</w:t>
            </w:r>
            <w:r w:rsidRPr="00E15C3B">
              <w:rPr>
                <w:color w:val="000000" w:themeColor="text1"/>
                <w:sz w:val="20"/>
                <w:szCs w:val="20"/>
              </w:rPr>
              <w:t>о</w:t>
            </w:r>
            <w:r w:rsidRPr="00E15C3B">
              <w:rPr>
                <w:color w:val="000000" w:themeColor="text1"/>
                <w:sz w:val="20"/>
                <w:szCs w:val="20"/>
              </w:rPr>
              <w:t>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E15C3B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804E36" w:rsidRPr="00E14D52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,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,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ии, МКУ «ЦЗНТЧС», 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 xml:space="preserve">ния/ </w:t>
            </w:r>
          </w:p>
          <w:p w:rsidR="00CB68CB" w:rsidRPr="00E14D52" w:rsidRDefault="00CB68CB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2.1. Городская выставка услуг населению в сфере спорта, образования, культуры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«Здоровый го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образования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вецкий молодежный центр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06DEA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56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у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информацию о возможностях орг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зации внешкольной и досуговой д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льности 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города о способах организации до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2. Орган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 и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ие городского открытого чемпионата молодежи по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лайфрестлингу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(борьбе за жизнь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(МКУ «ЦЗНТЧС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молодежи, ум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й оказывать первую медицинскую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ощь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A53B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навыков оказания первой медицинской помощи у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E14D52" w:rsidRDefault="00CB68CB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A92E10" w:rsidRDefault="003B371A" w:rsidP="003B371A">
            <w:pPr>
              <w:spacing w:line="200" w:lineRule="atLeast"/>
              <w:rPr>
                <w:sz w:val="20"/>
                <w:szCs w:val="20"/>
              </w:rPr>
            </w:pPr>
            <w:r w:rsidRPr="00A92E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92E10">
              <w:rPr>
                <w:sz w:val="20"/>
                <w:szCs w:val="20"/>
              </w:rPr>
              <w:t>. Оздоров</w:t>
            </w:r>
            <w:r w:rsidRPr="00A92E10">
              <w:rPr>
                <w:sz w:val="20"/>
                <w:szCs w:val="20"/>
              </w:rPr>
              <w:t>и</w:t>
            </w:r>
            <w:r w:rsidRPr="00A92E10">
              <w:rPr>
                <w:sz w:val="20"/>
                <w:szCs w:val="20"/>
              </w:rPr>
              <w:t>тельная пр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t>грамма для детей д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t xml:space="preserve">школьного и школьного </w:t>
            </w:r>
            <w:r w:rsidRPr="00A92E10">
              <w:rPr>
                <w:sz w:val="20"/>
                <w:szCs w:val="20"/>
              </w:rPr>
              <w:lastRenderedPageBreak/>
              <w:t>возраста «В</w:t>
            </w:r>
            <w:r w:rsidRPr="00A92E10">
              <w:rPr>
                <w:sz w:val="20"/>
                <w:szCs w:val="20"/>
              </w:rPr>
              <w:t>ы</w:t>
            </w:r>
            <w:r w:rsidRPr="00A92E10">
              <w:rPr>
                <w:sz w:val="20"/>
                <w:szCs w:val="20"/>
              </w:rPr>
              <w:t>ходи играть с мячом» («</w:t>
            </w:r>
            <w:proofErr w:type="spellStart"/>
            <w:r w:rsidRPr="00A92E10">
              <w:rPr>
                <w:sz w:val="20"/>
                <w:szCs w:val="20"/>
              </w:rPr>
              <w:t>С</w:t>
            </w:r>
            <w:r w:rsidRPr="00A92E10">
              <w:rPr>
                <w:sz w:val="20"/>
                <w:szCs w:val="20"/>
              </w:rPr>
              <w:t>у</w:t>
            </w:r>
            <w:r w:rsidRPr="00A92E10">
              <w:rPr>
                <w:sz w:val="20"/>
                <w:szCs w:val="20"/>
              </w:rPr>
              <w:t>пербол</w:t>
            </w:r>
            <w:proofErr w:type="spellEnd"/>
            <w:r w:rsidRPr="00A92E10"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lastRenderedPageBreak/>
              <w:t>Управление образования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3C25C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2014-20</w:t>
            </w:r>
            <w:r w:rsidR="003C25C8">
              <w:rPr>
                <w:sz w:val="20"/>
                <w:szCs w:val="20"/>
              </w:rPr>
              <w:t>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величение количества детей, охваченных спортивно-оздоровительной работой, орг</w:t>
            </w:r>
            <w:r w:rsidRPr="00BC6D2B">
              <w:rPr>
                <w:sz w:val="20"/>
                <w:szCs w:val="20"/>
              </w:rPr>
              <w:t>а</w:t>
            </w:r>
            <w:r w:rsidRPr="00BC6D2B">
              <w:rPr>
                <w:sz w:val="20"/>
                <w:szCs w:val="20"/>
              </w:rPr>
              <w:t xml:space="preserve">низация преемственности в работе с детьми при переходе из дошкольных учреждений </w:t>
            </w:r>
            <w:proofErr w:type="gramStart"/>
            <w:r w:rsidRPr="00BC6D2B">
              <w:rPr>
                <w:sz w:val="20"/>
                <w:szCs w:val="20"/>
              </w:rPr>
              <w:t>в</w:t>
            </w:r>
            <w:proofErr w:type="gramEnd"/>
            <w:r w:rsidRPr="00BC6D2B">
              <w:rPr>
                <w:sz w:val="20"/>
                <w:szCs w:val="20"/>
              </w:rPr>
              <w:t xml:space="preserve"> общеобразовательны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охвата детей спортивно-оздоровительной и профилактической работой, направленной на формирование потребности вести ЗОЖ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информированности насел</w:t>
            </w:r>
            <w:r w:rsidRPr="000C2CCA">
              <w:rPr>
                <w:sz w:val="20"/>
                <w:szCs w:val="20"/>
              </w:rPr>
              <w:t>е</w:t>
            </w:r>
            <w:r w:rsidRPr="000C2CCA">
              <w:rPr>
                <w:sz w:val="20"/>
                <w:szCs w:val="20"/>
              </w:rPr>
              <w:t>ния города о способах организации дос</w:t>
            </w:r>
            <w:r w:rsidRPr="000C2CCA">
              <w:rPr>
                <w:sz w:val="20"/>
                <w:szCs w:val="20"/>
              </w:rPr>
              <w:t>у</w:t>
            </w:r>
            <w:r w:rsidRPr="000C2CCA">
              <w:rPr>
                <w:sz w:val="20"/>
                <w:szCs w:val="20"/>
              </w:rPr>
              <w:lastRenderedPageBreak/>
              <w:t>га детей и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lastRenderedPageBreak/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3 «Пропаганд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ий м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Default="00804E36" w:rsidP="00953B1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80749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в рамках Всемирного 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ью мэрии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(МБУК «Дом музыки и кино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804E36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для детей, пропага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ующи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образ жизни и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йные цен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, в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Объед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отеки в тематических мероприятиях, пропагандирующих ЗОЖ и семейные ц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правление по делам культуры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эрии (МБОУ ДОД «Детская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ии движения Здоровых городов (рисунок,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F5B93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школьников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804E36" w:rsidRPr="00E14D52" w:rsidRDefault="001561F2" w:rsidP="001561F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4</w:t>
            </w:r>
            <w:r w:rsidRPr="00ED2356">
              <w:rPr>
                <w:sz w:val="20"/>
                <w:szCs w:val="20"/>
              </w:rPr>
              <w:t>. Городской конкурс «М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ровой парень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3B371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Демонстрация подростковой и молодежной аудитории позитивных моделей поведения, основывающихся на здоровом образе жи</w:t>
            </w:r>
            <w:r w:rsidRPr="00BF1B74">
              <w:rPr>
                <w:sz w:val="20"/>
                <w:szCs w:val="20"/>
              </w:rPr>
              <w:t>з</w:t>
            </w:r>
            <w:r w:rsidRPr="00BF1B74">
              <w:rPr>
                <w:sz w:val="20"/>
                <w:szCs w:val="20"/>
              </w:rPr>
              <w:t>ни, активной жизненной позиции, саморе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лизации в творческой деятель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эффективного способа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онстрации </w:t>
            </w:r>
            <w:r w:rsidRPr="00BF1B74">
              <w:rPr>
                <w:sz w:val="20"/>
                <w:szCs w:val="20"/>
              </w:rPr>
              <w:t>подростковой и молодежной аудитории позитивных моделей повед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, основывающихся на здоровом обр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зе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по про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нде здоро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 образа ж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Дом музыки и кино»)</w:t>
            </w:r>
          </w:p>
          <w:p w:rsidR="00750925" w:rsidRPr="00E14D52" w:rsidRDefault="00750925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оведение киноклубов,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25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6</w:t>
            </w:r>
            <w:r w:rsidRPr="00ED2356">
              <w:rPr>
                <w:sz w:val="20"/>
                <w:szCs w:val="20"/>
              </w:rPr>
              <w:t>. Меропри</w:t>
            </w:r>
            <w:r w:rsidRPr="00ED2356">
              <w:rPr>
                <w:sz w:val="20"/>
                <w:szCs w:val="20"/>
              </w:rPr>
              <w:t>я</w:t>
            </w:r>
            <w:r w:rsidRPr="00ED2356">
              <w:rPr>
                <w:sz w:val="20"/>
                <w:szCs w:val="20"/>
              </w:rPr>
              <w:t>тия по резул</w:t>
            </w:r>
            <w:r w:rsidRPr="00ED2356">
              <w:rPr>
                <w:sz w:val="20"/>
                <w:szCs w:val="20"/>
              </w:rPr>
              <w:t>ь</w:t>
            </w:r>
            <w:r w:rsidRPr="00ED2356">
              <w:rPr>
                <w:sz w:val="20"/>
                <w:szCs w:val="20"/>
              </w:rPr>
              <w:t xml:space="preserve">татам конкурса социальных инициатив </w:t>
            </w:r>
          </w:p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lastRenderedPageBreak/>
              <w:t>«Молодой г</w:t>
            </w:r>
            <w:r w:rsidRPr="00ED2356">
              <w:rPr>
                <w:sz w:val="20"/>
                <w:szCs w:val="20"/>
              </w:rPr>
              <w:t>о</w:t>
            </w:r>
            <w:r w:rsidRPr="00ED2356">
              <w:rPr>
                <w:sz w:val="20"/>
                <w:szCs w:val="20"/>
              </w:rPr>
              <w:t>род - здоровый город» с пр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влечением о</w:t>
            </w:r>
            <w:r w:rsidRPr="00ED2356">
              <w:rPr>
                <w:sz w:val="20"/>
                <w:szCs w:val="20"/>
              </w:rPr>
              <w:t>б</w:t>
            </w:r>
            <w:r w:rsidRPr="00ED2356">
              <w:rPr>
                <w:sz w:val="20"/>
                <w:szCs w:val="20"/>
              </w:rPr>
              <w:t>щественных организаций и инициативных граждан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lastRenderedPageBreak/>
              <w:t>Управление по работе с обществе</w:t>
            </w:r>
            <w:r w:rsidRPr="00ED2356">
              <w:rPr>
                <w:sz w:val="20"/>
                <w:szCs w:val="20"/>
              </w:rPr>
              <w:t>н</w:t>
            </w:r>
            <w:r w:rsidRPr="00ED2356">
              <w:rPr>
                <w:sz w:val="20"/>
                <w:szCs w:val="20"/>
              </w:rPr>
              <w:t>ностью мэрии (МБУ «Чер</w:t>
            </w:r>
            <w:r w:rsidRPr="00ED2356">
              <w:rPr>
                <w:sz w:val="20"/>
                <w:szCs w:val="20"/>
              </w:rPr>
              <w:t>е</w:t>
            </w:r>
            <w:r w:rsidRPr="00ED2356">
              <w:rPr>
                <w:sz w:val="20"/>
                <w:szCs w:val="20"/>
              </w:rPr>
              <w:lastRenderedPageBreak/>
              <w:t>повецкий молодежный центр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Отбор и реализация проектов по продв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жению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  <w:p w:rsidR="00750925" w:rsidRPr="000C2CCA" w:rsidRDefault="00750925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750925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, управление обра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х мероприятиях антитабачной нап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я реклам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запланированного количества 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Default="00804E36" w:rsidP="00D02F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9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танцевального мастерства «Танц-плантаци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енности и количества к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нд общеобразовательных заведений, принимающих участие в конкурс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35040C" w:rsidRPr="000C2CCA" w:rsidRDefault="0035040C" w:rsidP="003504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  <w:p w:rsidR="00750925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0. Орган</w:t>
            </w:r>
            <w:r w:rsidRPr="00D70D33">
              <w:rPr>
                <w:sz w:val="20"/>
                <w:szCs w:val="20"/>
              </w:rPr>
              <w:t>и</w:t>
            </w:r>
            <w:r w:rsidRPr="00D70D33">
              <w:rPr>
                <w:sz w:val="20"/>
                <w:szCs w:val="20"/>
              </w:rPr>
              <w:lastRenderedPageBreak/>
              <w:t>зация творч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ской активн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сти ветеранов - членов клубов и посетителей лекториев при Центральной городской библиотеке им. В.В. В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lastRenderedPageBreak/>
              <w:t xml:space="preserve">Управление </w:t>
            </w:r>
            <w:r w:rsidRPr="00D70D33">
              <w:rPr>
                <w:sz w:val="20"/>
                <w:szCs w:val="20"/>
              </w:rPr>
              <w:lastRenderedPageBreak/>
              <w:t>по делам культуры мэрии (МБУК «Объедин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ние библи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</w:t>
            </w:r>
            <w:r w:rsidRPr="00BF1B74">
              <w:rPr>
                <w:sz w:val="20"/>
                <w:szCs w:val="20"/>
              </w:rPr>
              <w:t>к</w:t>
            </w:r>
            <w:r w:rsidRPr="00BF1B74">
              <w:rPr>
                <w:sz w:val="20"/>
                <w:szCs w:val="20"/>
              </w:rPr>
              <w:lastRenderedPageBreak/>
              <w:t>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lastRenderedPageBreak/>
              <w:t>сти привлечь внимание жителей города к 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Работа информаци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-познава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го  клуба 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85F13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мационно-образовательных встреч  по вопроса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рования здорового образа жизни, вк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ая сокращение потребления алкоголя и табака, соблюдение принципов здорового питания, повышение физической акти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00FF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</w:t>
            </w:r>
            <w:r w:rsidR="003B34AB">
              <w:rPr>
                <w:sz w:val="20"/>
                <w:szCs w:val="20"/>
              </w:rPr>
              <w:t>2</w:t>
            </w:r>
            <w:r w:rsidRPr="00D70D33">
              <w:rPr>
                <w:sz w:val="20"/>
                <w:szCs w:val="20"/>
              </w:rPr>
              <w:t>. Униве</w:t>
            </w:r>
            <w:r w:rsidRPr="00D70D33">
              <w:rPr>
                <w:sz w:val="20"/>
                <w:szCs w:val="20"/>
              </w:rPr>
              <w:t>р</w:t>
            </w:r>
            <w:r w:rsidRPr="00D70D33">
              <w:rPr>
                <w:sz w:val="20"/>
                <w:szCs w:val="20"/>
              </w:rPr>
              <w:t>ситет пожилых люд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Комитет с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циальной защиты нас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ления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Default="00E700FF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BF1B74" w:rsidRDefault="00E700FF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овышение социальной активности пож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лых людей, в том числе путем приобрет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 новых знаний и навыков в работе с компьютером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эффективного способа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я </w:t>
            </w:r>
            <w:r w:rsidRPr="00BF1B74">
              <w:rPr>
                <w:sz w:val="20"/>
                <w:szCs w:val="20"/>
              </w:rPr>
              <w:t>новых знаний и навыков в работе с компьютером</w:t>
            </w:r>
            <w:r>
              <w:rPr>
                <w:sz w:val="20"/>
                <w:szCs w:val="20"/>
              </w:rPr>
              <w:t xml:space="preserve"> среди людей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3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агитбригад против не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ческих 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в завис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D76F8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ыявление  накопленного опыта педагогов, воспитателей, работников системы образ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ания  г. Череповца в сфере пропаганды здорового образа жизни, содействующего сохранению и укреплению здоровья школьников и воспитанников и направле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ой на профилактику воздействия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на детей и 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 xml:space="preserve">лодежь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 учащихся и моло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ё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 к проблемам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тсутствие эффективного канала инф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мирования, а также системы действий, направленных на профилактику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среди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</w:tc>
      </w:tr>
      <w:tr w:rsidR="00804E36" w:rsidRPr="00E14D52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3B34AB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Цикл тематических мероприятий, посв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щенных различным аспектам ведения з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рового образа жизни, профилактике в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ых привычек среди школьников, пос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ством информирования в лекционном, к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курсном 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чкам, активная пропаганда здорового образа жизни. Привлечение школьников к участию в мероприятиях, 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4 «Здоровье на рабочем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36D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 w:rsidR="00E700F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:rsidR="00804E36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«круглого стола»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нного В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рному дню 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:rsidR="00804E36" w:rsidRPr="00E14D52" w:rsidRDefault="00804E36" w:rsidP="0084296E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75B74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1. Смотр конкурса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A1A33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1AF5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2.Гала-концерт ху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онная 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AF6DF3" w:rsidRPr="00E14D52" w:rsidRDefault="00AF6DF3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5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тия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нные праздничным и памятным датам (День памяти и с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и, Между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дный день пожилых 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й, День с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ия блокады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горола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Ле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рада,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е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вященное чествованию «золотых»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Количество граждан пожилого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6. Позд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ие вет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в Великой Отечественной войны с ю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йными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ами рож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, начиная с 90 –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летия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8088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удовлетворенность ветеранов Великой Отечественной войны отсутствием 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25CB7" w:rsidRPr="00D95F82" w:rsidRDefault="00D95F82" w:rsidP="00D95F82">
      <w:pPr>
        <w:widowControl w:val="0"/>
        <w:autoSpaceDE w:val="0"/>
        <w:autoSpaceDN w:val="0"/>
        <w:adjustRightInd w:val="0"/>
        <w:outlineLvl w:val="1"/>
        <w:rPr>
          <w:color w:val="0D0D0D" w:themeColor="text1" w:themeTint="F2"/>
        </w:rPr>
        <w:sectPr w:rsidR="00025CB7" w:rsidRPr="00D95F82" w:rsidSect="00F603C5">
          <w:pgSz w:w="16838" w:h="11906" w:orient="landscape"/>
          <w:pgMar w:top="1985" w:right="567" w:bottom="567" w:left="737" w:header="709" w:footer="709" w:gutter="0"/>
          <w:pgNumType w:start="1"/>
          <w:cols w:space="708"/>
          <w:titlePg/>
          <w:docGrid w:linePitch="360"/>
        </w:sectPr>
      </w:pPr>
      <w:r w:rsidRPr="00D95F82">
        <w:rPr>
          <w:color w:val="0D0D0D" w:themeColor="text1" w:themeTint="F2"/>
        </w:rPr>
        <w:t>*</w:t>
      </w:r>
      <w:r>
        <w:rPr>
          <w:color w:val="0D0D0D" w:themeColor="text1" w:themeTint="F2"/>
        </w:rPr>
        <w:t xml:space="preserve"> Д</w:t>
      </w:r>
      <w:r w:rsidR="00C23097" w:rsidRPr="00D95F82">
        <w:rPr>
          <w:color w:val="0D0D0D" w:themeColor="text1" w:themeTint="F2"/>
        </w:rPr>
        <w:t>о 01.01.2017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3 </w:t>
      </w:r>
    </w:p>
    <w:p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770C90" w:rsidRDefault="00025CB7" w:rsidP="00920F74">
      <w:pPr>
        <w:jc w:val="center"/>
        <w:rPr>
          <w:color w:val="0D0D0D" w:themeColor="text1" w:themeTint="F2"/>
        </w:rPr>
      </w:pPr>
      <w:bookmarkStart w:id="14" w:name="Par642"/>
      <w:bookmarkEnd w:id="14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5" w:name="Par908"/>
      <w:bookmarkEnd w:id="15"/>
    </w:p>
    <w:tbl>
      <w:tblPr>
        <w:tblW w:w="15877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11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20F74" w:rsidRPr="00570EAD" w:rsidTr="000244C0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570EAD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570EAD">
              <w:rPr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920F74" w:rsidRPr="00570EAD" w:rsidTr="000244C0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</w:tr>
      <w:tr w:rsidR="00920F74" w:rsidRPr="00570EAD" w:rsidTr="000244C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6D65AA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грамма «Здоровый город» на 2014-2022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6D65AA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0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1. Управление по работе с общественностью мэрии (МКУ «Черепове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3. 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4. 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5. 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6. Комитет социальной з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D65AA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я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тие 1.</w:t>
            </w:r>
          </w:p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е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чение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3C7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6D65AA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920F74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я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тие 2.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хранение и укре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п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ление здоровья детей и подро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rPr>
          <w:trHeight w:val="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я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тие 3.</w:t>
            </w:r>
          </w:p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паганда здоров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920F74" w:rsidRPr="00E14D52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Комитет социальной защиты населения г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lastRenderedPageBreak/>
              <w:t>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6" w:name="Par901"/>
      <w:bookmarkEnd w:id="16"/>
      <w:r w:rsidRPr="00E14D52">
        <w:rPr>
          <w:color w:val="0D0D0D" w:themeColor="text1" w:themeTint="F2"/>
        </w:rPr>
        <w:lastRenderedPageBreak/>
        <w:t>* Разбивка средств муниципальной программы на 2015 год по муниципальным бюджетным и автономным учреждениям в разрезе мероприятий и направлений использования средств утверждается муниципальным правовым актом, определяющим порядок предоставления субсидий на иные цели.</w:t>
      </w:r>
    </w:p>
    <w:p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5F3BBE">
          <w:pgSz w:w="16838" w:h="11906" w:orient="landscape"/>
          <w:pgMar w:top="1985" w:right="567" w:bottom="397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4 </w:t>
      </w:r>
    </w:p>
    <w:p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57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4678"/>
        <w:gridCol w:w="3542"/>
        <w:gridCol w:w="858"/>
        <w:gridCol w:w="850"/>
        <w:gridCol w:w="705"/>
        <w:gridCol w:w="709"/>
        <w:gridCol w:w="709"/>
        <w:gridCol w:w="708"/>
        <w:gridCol w:w="709"/>
        <w:gridCol w:w="709"/>
        <w:gridCol w:w="709"/>
      </w:tblGrid>
      <w:tr w:rsidR="00920F74" w:rsidRPr="00570EAD" w:rsidTr="008E60F0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gramStart"/>
            <w:r w:rsidRPr="00570EAD">
              <w:rPr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Pr="00570EAD">
              <w:rPr>
                <w:color w:val="0D0D0D" w:themeColor="text1" w:themeTint="F2"/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едомственной целевой программы,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920F74" w:rsidRPr="00570EAD" w:rsidTr="008E60F0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14-2022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:rsidR="008F4195" w:rsidRPr="00570EAD" w:rsidRDefault="008F4195" w:rsidP="008E60F0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рганизационно-методическое  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е програм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Сохранение и укрепление здоровья детей и подрост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E14D52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5F3BBE">
      <w:pgSz w:w="16838" w:h="11906" w:orient="landscape"/>
      <w:pgMar w:top="1985" w:right="567" w:bottom="397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C" w:rsidRDefault="00054CDC">
      <w:r>
        <w:separator/>
      </w:r>
    </w:p>
  </w:endnote>
  <w:endnote w:type="continuationSeparator" w:id="0">
    <w:p w:rsidR="00054CDC" w:rsidRDefault="000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C" w:rsidRDefault="00054CDC">
      <w:r>
        <w:separator/>
      </w:r>
    </w:p>
  </w:footnote>
  <w:footnote w:type="continuationSeparator" w:id="0">
    <w:p w:rsidR="00054CDC" w:rsidRDefault="0005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DD" w:rsidRDefault="00B663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301">
      <w:rPr>
        <w:noProof/>
      </w:rPr>
      <w:t>2</w:t>
    </w:r>
    <w:r>
      <w:rPr>
        <w:noProof/>
      </w:rPr>
      <w:fldChar w:fldCharType="end"/>
    </w:r>
  </w:p>
  <w:p w:rsidR="00FD4EDD" w:rsidRDefault="00FD4E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4CDC"/>
    <w:rsid w:val="0005527E"/>
    <w:rsid w:val="00057BBC"/>
    <w:rsid w:val="00060EE6"/>
    <w:rsid w:val="00063D34"/>
    <w:rsid w:val="0006517F"/>
    <w:rsid w:val="00065CBC"/>
    <w:rsid w:val="00067229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513"/>
    <w:rsid w:val="000D7DCF"/>
    <w:rsid w:val="000D7F4D"/>
    <w:rsid w:val="000E091A"/>
    <w:rsid w:val="000E238A"/>
    <w:rsid w:val="000E617F"/>
    <w:rsid w:val="000F1276"/>
    <w:rsid w:val="000F16BA"/>
    <w:rsid w:val="000F5AE6"/>
    <w:rsid w:val="000F7E49"/>
    <w:rsid w:val="001001E1"/>
    <w:rsid w:val="001005AF"/>
    <w:rsid w:val="0010144B"/>
    <w:rsid w:val="00104EC7"/>
    <w:rsid w:val="001057A5"/>
    <w:rsid w:val="0010640A"/>
    <w:rsid w:val="001067BA"/>
    <w:rsid w:val="001100D6"/>
    <w:rsid w:val="001115CB"/>
    <w:rsid w:val="0011484A"/>
    <w:rsid w:val="00115B07"/>
    <w:rsid w:val="001162AF"/>
    <w:rsid w:val="00116507"/>
    <w:rsid w:val="00121021"/>
    <w:rsid w:val="001216BC"/>
    <w:rsid w:val="001255D7"/>
    <w:rsid w:val="00125C6F"/>
    <w:rsid w:val="001308A3"/>
    <w:rsid w:val="0013159D"/>
    <w:rsid w:val="001322F6"/>
    <w:rsid w:val="00132FFA"/>
    <w:rsid w:val="00135152"/>
    <w:rsid w:val="00135482"/>
    <w:rsid w:val="00135611"/>
    <w:rsid w:val="00135D12"/>
    <w:rsid w:val="00141D4E"/>
    <w:rsid w:val="001440FD"/>
    <w:rsid w:val="001444B0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DB5"/>
    <w:rsid w:val="00175001"/>
    <w:rsid w:val="001751AB"/>
    <w:rsid w:val="00175815"/>
    <w:rsid w:val="00176027"/>
    <w:rsid w:val="00176302"/>
    <w:rsid w:val="00180595"/>
    <w:rsid w:val="00180886"/>
    <w:rsid w:val="001821E2"/>
    <w:rsid w:val="00183EB0"/>
    <w:rsid w:val="00184C42"/>
    <w:rsid w:val="00187C69"/>
    <w:rsid w:val="001931BA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5D03"/>
    <w:rsid w:val="001B6321"/>
    <w:rsid w:val="001C22C1"/>
    <w:rsid w:val="001C2934"/>
    <w:rsid w:val="001C3129"/>
    <w:rsid w:val="001C5F4F"/>
    <w:rsid w:val="001D0301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7F4C"/>
    <w:rsid w:val="00214442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42BD5"/>
    <w:rsid w:val="00243815"/>
    <w:rsid w:val="0024381A"/>
    <w:rsid w:val="00243F0E"/>
    <w:rsid w:val="00244961"/>
    <w:rsid w:val="00247843"/>
    <w:rsid w:val="002515BD"/>
    <w:rsid w:val="00254045"/>
    <w:rsid w:val="00257E18"/>
    <w:rsid w:val="0026214E"/>
    <w:rsid w:val="002638F2"/>
    <w:rsid w:val="00263C29"/>
    <w:rsid w:val="002648EE"/>
    <w:rsid w:val="0026773D"/>
    <w:rsid w:val="00272822"/>
    <w:rsid w:val="0027335F"/>
    <w:rsid w:val="0027478E"/>
    <w:rsid w:val="0027683C"/>
    <w:rsid w:val="0028059D"/>
    <w:rsid w:val="00284452"/>
    <w:rsid w:val="00286A39"/>
    <w:rsid w:val="00287283"/>
    <w:rsid w:val="002877E4"/>
    <w:rsid w:val="00287F15"/>
    <w:rsid w:val="00290B76"/>
    <w:rsid w:val="00293668"/>
    <w:rsid w:val="00294432"/>
    <w:rsid w:val="0029546A"/>
    <w:rsid w:val="00295BB7"/>
    <w:rsid w:val="00296D68"/>
    <w:rsid w:val="00297787"/>
    <w:rsid w:val="002A3127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D19"/>
    <w:rsid w:val="00327F39"/>
    <w:rsid w:val="003300BB"/>
    <w:rsid w:val="00332A5B"/>
    <w:rsid w:val="00333068"/>
    <w:rsid w:val="00333136"/>
    <w:rsid w:val="00333E9F"/>
    <w:rsid w:val="00333EE6"/>
    <w:rsid w:val="003345A9"/>
    <w:rsid w:val="003355D9"/>
    <w:rsid w:val="003356A3"/>
    <w:rsid w:val="00337399"/>
    <w:rsid w:val="00340790"/>
    <w:rsid w:val="00340CEB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3AC2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400034"/>
    <w:rsid w:val="0040263E"/>
    <w:rsid w:val="004026F4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301C8"/>
    <w:rsid w:val="00431D80"/>
    <w:rsid w:val="004320B7"/>
    <w:rsid w:val="0043471A"/>
    <w:rsid w:val="00434960"/>
    <w:rsid w:val="00435420"/>
    <w:rsid w:val="00435CA0"/>
    <w:rsid w:val="00436C5E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782A"/>
    <w:rsid w:val="004510D2"/>
    <w:rsid w:val="00452D88"/>
    <w:rsid w:val="0045442E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1BC1"/>
    <w:rsid w:val="004D231E"/>
    <w:rsid w:val="004D2DB8"/>
    <w:rsid w:val="004D3DCA"/>
    <w:rsid w:val="004D5517"/>
    <w:rsid w:val="004D5F15"/>
    <w:rsid w:val="004D6481"/>
    <w:rsid w:val="004E40B9"/>
    <w:rsid w:val="004E4E46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4539"/>
    <w:rsid w:val="00524A0D"/>
    <w:rsid w:val="00525CE9"/>
    <w:rsid w:val="00526709"/>
    <w:rsid w:val="00527FBF"/>
    <w:rsid w:val="005300C5"/>
    <w:rsid w:val="005305FB"/>
    <w:rsid w:val="00532178"/>
    <w:rsid w:val="005328C7"/>
    <w:rsid w:val="005329EC"/>
    <w:rsid w:val="005339E6"/>
    <w:rsid w:val="00534F33"/>
    <w:rsid w:val="00537151"/>
    <w:rsid w:val="00544108"/>
    <w:rsid w:val="005455BA"/>
    <w:rsid w:val="00550498"/>
    <w:rsid w:val="00551CC4"/>
    <w:rsid w:val="00554075"/>
    <w:rsid w:val="0055475C"/>
    <w:rsid w:val="00556535"/>
    <w:rsid w:val="00557009"/>
    <w:rsid w:val="00557EFC"/>
    <w:rsid w:val="005623AD"/>
    <w:rsid w:val="00562582"/>
    <w:rsid w:val="0056788B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654B"/>
    <w:rsid w:val="005B1499"/>
    <w:rsid w:val="005B4B90"/>
    <w:rsid w:val="005B70BE"/>
    <w:rsid w:val="005B75D2"/>
    <w:rsid w:val="005C3B3B"/>
    <w:rsid w:val="005C674D"/>
    <w:rsid w:val="005C6CFD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BBE"/>
    <w:rsid w:val="005F6A0C"/>
    <w:rsid w:val="005F79D5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5831"/>
    <w:rsid w:val="006158FB"/>
    <w:rsid w:val="006173CE"/>
    <w:rsid w:val="00622DA3"/>
    <w:rsid w:val="00626006"/>
    <w:rsid w:val="0063041C"/>
    <w:rsid w:val="00632C4E"/>
    <w:rsid w:val="0063322C"/>
    <w:rsid w:val="00636EC8"/>
    <w:rsid w:val="00637247"/>
    <w:rsid w:val="00640E54"/>
    <w:rsid w:val="006420AF"/>
    <w:rsid w:val="0064334A"/>
    <w:rsid w:val="00643BB2"/>
    <w:rsid w:val="00647135"/>
    <w:rsid w:val="00647C4A"/>
    <w:rsid w:val="0065035B"/>
    <w:rsid w:val="00650E78"/>
    <w:rsid w:val="006561F8"/>
    <w:rsid w:val="00656C86"/>
    <w:rsid w:val="00657139"/>
    <w:rsid w:val="006605CD"/>
    <w:rsid w:val="006607AD"/>
    <w:rsid w:val="00660AD5"/>
    <w:rsid w:val="00661600"/>
    <w:rsid w:val="00663CD1"/>
    <w:rsid w:val="00664470"/>
    <w:rsid w:val="0066544E"/>
    <w:rsid w:val="006676C6"/>
    <w:rsid w:val="00672F71"/>
    <w:rsid w:val="00673A8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D50"/>
    <w:rsid w:val="006B26E9"/>
    <w:rsid w:val="006B3661"/>
    <w:rsid w:val="006B36D2"/>
    <w:rsid w:val="006B37DB"/>
    <w:rsid w:val="006B6C69"/>
    <w:rsid w:val="006B7568"/>
    <w:rsid w:val="006B7B68"/>
    <w:rsid w:val="006C1077"/>
    <w:rsid w:val="006C5D2C"/>
    <w:rsid w:val="006C5E17"/>
    <w:rsid w:val="006C704C"/>
    <w:rsid w:val="006C795D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10FAF"/>
    <w:rsid w:val="00712E61"/>
    <w:rsid w:val="00715467"/>
    <w:rsid w:val="00715D65"/>
    <w:rsid w:val="00716B06"/>
    <w:rsid w:val="007174AD"/>
    <w:rsid w:val="007204A7"/>
    <w:rsid w:val="00723242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50925"/>
    <w:rsid w:val="00752B63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7CFD"/>
    <w:rsid w:val="00777DA9"/>
    <w:rsid w:val="00780E6A"/>
    <w:rsid w:val="00783AFD"/>
    <w:rsid w:val="00786F01"/>
    <w:rsid w:val="00787090"/>
    <w:rsid w:val="00787E4D"/>
    <w:rsid w:val="007916D6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CD6"/>
    <w:rsid w:val="008035A4"/>
    <w:rsid w:val="008037B9"/>
    <w:rsid w:val="00804E36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4E21"/>
    <w:rsid w:val="00844FCE"/>
    <w:rsid w:val="00851C6A"/>
    <w:rsid w:val="00851FBB"/>
    <w:rsid w:val="00852498"/>
    <w:rsid w:val="00852D31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5B58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C71B3"/>
    <w:rsid w:val="008D1780"/>
    <w:rsid w:val="008D1C1C"/>
    <w:rsid w:val="008D3F4C"/>
    <w:rsid w:val="008D494B"/>
    <w:rsid w:val="008D4D02"/>
    <w:rsid w:val="008D5590"/>
    <w:rsid w:val="008D62E1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AA7"/>
    <w:rsid w:val="0091650D"/>
    <w:rsid w:val="00916A34"/>
    <w:rsid w:val="009172F1"/>
    <w:rsid w:val="00917EA0"/>
    <w:rsid w:val="00920F74"/>
    <w:rsid w:val="009229E0"/>
    <w:rsid w:val="00923D92"/>
    <w:rsid w:val="00923DDD"/>
    <w:rsid w:val="00927AE8"/>
    <w:rsid w:val="00930ACB"/>
    <w:rsid w:val="00932334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630EC"/>
    <w:rsid w:val="00963848"/>
    <w:rsid w:val="00964174"/>
    <w:rsid w:val="0096668B"/>
    <w:rsid w:val="00966DF4"/>
    <w:rsid w:val="00967468"/>
    <w:rsid w:val="00971725"/>
    <w:rsid w:val="00972DD4"/>
    <w:rsid w:val="0097439E"/>
    <w:rsid w:val="00974CDC"/>
    <w:rsid w:val="00975D24"/>
    <w:rsid w:val="009820A9"/>
    <w:rsid w:val="00985312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C10"/>
    <w:rsid w:val="009E33DE"/>
    <w:rsid w:val="009E435D"/>
    <w:rsid w:val="009E4914"/>
    <w:rsid w:val="009E4E2E"/>
    <w:rsid w:val="009E7B54"/>
    <w:rsid w:val="009E7C84"/>
    <w:rsid w:val="009E7CEB"/>
    <w:rsid w:val="009F2037"/>
    <w:rsid w:val="009F28CF"/>
    <w:rsid w:val="009F602B"/>
    <w:rsid w:val="00A0074B"/>
    <w:rsid w:val="00A00E6E"/>
    <w:rsid w:val="00A01633"/>
    <w:rsid w:val="00A02DD5"/>
    <w:rsid w:val="00A033EB"/>
    <w:rsid w:val="00A06CC6"/>
    <w:rsid w:val="00A07257"/>
    <w:rsid w:val="00A11948"/>
    <w:rsid w:val="00A11E82"/>
    <w:rsid w:val="00A1296B"/>
    <w:rsid w:val="00A13EB8"/>
    <w:rsid w:val="00A15344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5E04"/>
    <w:rsid w:val="00A503D3"/>
    <w:rsid w:val="00A520BA"/>
    <w:rsid w:val="00A52903"/>
    <w:rsid w:val="00A53827"/>
    <w:rsid w:val="00A544FA"/>
    <w:rsid w:val="00A54F08"/>
    <w:rsid w:val="00A5526B"/>
    <w:rsid w:val="00A55CC5"/>
    <w:rsid w:val="00A613B9"/>
    <w:rsid w:val="00A625A0"/>
    <w:rsid w:val="00A65246"/>
    <w:rsid w:val="00A675A7"/>
    <w:rsid w:val="00A72DA3"/>
    <w:rsid w:val="00A73B62"/>
    <w:rsid w:val="00A73BF4"/>
    <w:rsid w:val="00A76C1C"/>
    <w:rsid w:val="00A8016E"/>
    <w:rsid w:val="00A82741"/>
    <w:rsid w:val="00A82AD6"/>
    <w:rsid w:val="00A8300F"/>
    <w:rsid w:val="00A861F6"/>
    <w:rsid w:val="00A8644C"/>
    <w:rsid w:val="00A86D47"/>
    <w:rsid w:val="00A90D3C"/>
    <w:rsid w:val="00A90FCC"/>
    <w:rsid w:val="00A92E10"/>
    <w:rsid w:val="00A96A9C"/>
    <w:rsid w:val="00AA1D81"/>
    <w:rsid w:val="00AA33FF"/>
    <w:rsid w:val="00AA376B"/>
    <w:rsid w:val="00AA5E62"/>
    <w:rsid w:val="00AA677A"/>
    <w:rsid w:val="00AB2B08"/>
    <w:rsid w:val="00AB340D"/>
    <w:rsid w:val="00AB5890"/>
    <w:rsid w:val="00AB74AE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626"/>
    <w:rsid w:val="00B13FBD"/>
    <w:rsid w:val="00B2005A"/>
    <w:rsid w:val="00B20A4E"/>
    <w:rsid w:val="00B213CD"/>
    <w:rsid w:val="00B23541"/>
    <w:rsid w:val="00B23B3D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C02845"/>
    <w:rsid w:val="00C03D13"/>
    <w:rsid w:val="00C04713"/>
    <w:rsid w:val="00C05E64"/>
    <w:rsid w:val="00C06DD3"/>
    <w:rsid w:val="00C06E19"/>
    <w:rsid w:val="00C11BE4"/>
    <w:rsid w:val="00C1284E"/>
    <w:rsid w:val="00C13445"/>
    <w:rsid w:val="00C14615"/>
    <w:rsid w:val="00C14DBC"/>
    <w:rsid w:val="00C16631"/>
    <w:rsid w:val="00C16B62"/>
    <w:rsid w:val="00C23097"/>
    <w:rsid w:val="00C263F4"/>
    <w:rsid w:val="00C27DCB"/>
    <w:rsid w:val="00C3146A"/>
    <w:rsid w:val="00C33379"/>
    <w:rsid w:val="00C33831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646A"/>
    <w:rsid w:val="00C6670F"/>
    <w:rsid w:val="00C6691B"/>
    <w:rsid w:val="00C66921"/>
    <w:rsid w:val="00C67A78"/>
    <w:rsid w:val="00C717A4"/>
    <w:rsid w:val="00C72FB6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281D"/>
    <w:rsid w:val="00CF2B4F"/>
    <w:rsid w:val="00CF3548"/>
    <w:rsid w:val="00CF5B93"/>
    <w:rsid w:val="00D0052C"/>
    <w:rsid w:val="00D02FF3"/>
    <w:rsid w:val="00D032F1"/>
    <w:rsid w:val="00D059CC"/>
    <w:rsid w:val="00D05BB0"/>
    <w:rsid w:val="00D06E34"/>
    <w:rsid w:val="00D10184"/>
    <w:rsid w:val="00D11888"/>
    <w:rsid w:val="00D11984"/>
    <w:rsid w:val="00D13C49"/>
    <w:rsid w:val="00D13EA8"/>
    <w:rsid w:val="00D15B1F"/>
    <w:rsid w:val="00D2094C"/>
    <w:rsid w:val="00D20A89"/>
    <w:rsid w:val="00D20E72"/>
    <w:rsid w:val="00D212C9"/>
    <w:rsid w:val="00D21D8C"/>
    <w:rsid w:val="00D22422"/>
    <w:rsid w:val="00D227B6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2A6C"/>
    <w:rsid w:val="00D53041"/>
    <w:rsid w:val="00D54AA6"/>
    <w:rsid w:val="00D56D60"/>
    <w:rsid w:val="00D56E1B"/>
    <w:rsid w:val="00D5707C"/>
    <w:rsid w:val="00D574F8"/>
    <w:rsid w:val="00D6137E"/>
    <w:rsid w:val="00D61ACB"/>
    <w:rsid w:val="00D61C68"/>
    <w:rsid w:val="00D62631"/>
    <w:rsid w:val="00D626A3"/>
    <w:rsid w:val="00D64735"/>
    <w:rsid w:val="00D64FF1"/>
    <w:rsid w:val="00D6560C"/>
    <w:rsid w:val="00D66627"/>
    <w:rsid w:val="00D70D33"/>
    <w:rsid w:val="00D7235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200F"/>
    <w:rsid w:val="00D93745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285E"/>
    <w:rsid w:val="00E029B8"/>
    <w:rsid w:val="00E06661"/>
    <w:rsid w:val="00E11308"/>
    <w:rsid w:val="00E13135"/>
    <w:rsid w:val="00E14D52"/>
    <w:rsid w:val="00E158D8"/>
    <w:rsid w:val="00E15C3B"/>
    <w:rsid w:val="00E169AE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702F"/>
    <w:rsid w:val="00E700FF"/>
    <w:rsid w:val="00E7260E"/>
    <w:rsid w:val="00E74B36"/>
    <w:rsid w:val="00E751DF"/>
    <w:rsid w:val="00E75269"/>
    <w:rsid w:val="00E760C6"/>
    <w:rsid w:val="00E769C4"/>
    <w:rsid w:val="00E80801"/>
    <w:rsid w:val="00E81130"/>
    <w:rsid w:val="00E823BB"/>
    <w:rsid w:val="00E84527"/>
    <w:rsid w:val="00E85F13"/>
    <w:rsid w:val="00E85F40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95D"/>
    <w:rsid w:val="00EA2160"/>
    <w:rsid w:val="00EA2B29"/>
    <w:rsid w:val="00EA2CDF"/>
    <w:rsid w:val="00EA4D5D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786E"/>
    <w:rsid w:val="00F078C0"/>
    <w:rsid w:val="00F10190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302FD"/>
    <w:rsid w:val="00F30EFD"/>
    <w:rsid w:val="00F3150F"/>
    <w:rsid w:val="00F317ED"/>
    <w:rsid w:val="00F31AD5"/>
    <w:rsid w:val="00F33A21"/>
    <w:rsid w:val="00F36300"/>
    <w:rsid w:val="00F3690C"/>
    <w:rsid w:val="00F3699F"/>
    <w:rsid w:val="00F37460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8D7"/>
    <w:rsid w:val="00F8481B"/>
    <w:rsid w:val="00F84FD0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38C3"/>
    <w:rsid w:val="00FA46F5"/>
    <w:rsid w:val="00FA61D0"/>
    <w:rsid w:val="00FA7344"/>
    <w:rsid w:val="00FB01D1"/>
    <w:rsid w:val="00FB10E7"/>
    <w:rsid w:val="00FB2AB3"/>
    <w:rsid w:val="00FB41FD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3C3D"/>
    <w:rsid w:val="00FD4EDD"/>
    <w:rsid w:val="00FD5404"/>
    <w:rsid w:val="00FD5D3B"/>
    <w:rsid w:val="00FD73EA"/>
    <w:rsid w:val="00FD7971"/>
    <w:rsid w:val="00FE250C"/>
    <w:rsid w:val="00FE3FBE"/>
    <w:rsid w:val="00FE4B59"/>
    <w:rsid w:val="00FE4E5F"/>
    <w:rsid w:val="00FE4FD5"/>
    <w:rsid w:val="00FE5B33"/>
    <w:rsid w:val="00FE6161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2.png@01D448EA.76210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9C6A339BBEDFF6E466572B1F80709E15D77C738BBCA8ED3018189BEB2F48B619E3FDB59FFAC50756BAAF08j5d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9C6A339BBEDFF6E466572B1F80709E15D77C738BBCA8ED3018189BEB2F48B619E3FDB59FFAC50756BAAF08j5d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73E9-E39B-458D-8FAF-AC1F881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2641</Words>
  <Characters>7205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84529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Юлия</cp:lastModifiedBy>
  <cp:revision>4</cp:revision>
  <cp:lastPrinted>2019-10-16T11:44:00Z</cp:lastPrinted>
  <dcterms:created xsi:type="dcterms:W3CDTF">2019-11-20T12:14:00Z</dcterms:created>
  <dcterms:modified xsi:type="dcterms:W3CDTF">2019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4869115</vt:i4>
  </property>
  <property fmtid="{D5CDD505-2E9C-101B-9397-08002B2CF9AE}" pid="3" name="_NewReviewCycle">
    <vt:lpwstr/>
  </property>
  <property fmtid="{D5CDD505-2E9C-101B-9397-08002B2CF9AE}" pid="4" name="_EmailSubject">
    <vt:lpwstr>МП </vt:lpwstr>
  </property>
  <property fmtid="{D5CDD505-2E9C-101B-9397-08002B2CF9AE}" pid="5" name="_AuthorEmail">
    <vt:lpwstr>A_Nedogonova@cherepovetscity.ru</vt:lpwstr>
  </property>
  <property fmtid="{D5CDD505-2E9C-101B-9397-08002B2CF9AE}" pid="6" name="_AuthorEmailDisplayName">
    <vt:lpwstr>Недогонова Алена Александровна</vt:lpwstr>
  </property>
  <property fmtid="{D5CDD505-2E9C-101B-9397-08002B2CF9AE}" pid="7" name="_PreviousAdHocReviewCycleID">
    <vt:i4>473401463</vt:i4>
  </property>
  <property fmtid="{D5CDD505-2E9C-101B-9397-08002B2CF9AE}" pid="8" name="_ReviewingToolsShownOnce">
    <vt:lpwstr/>
  </property>
</Properties>
</file>